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9E0" w:rsidRDefault="00287516" w:rsidP="006B59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</w:rPr>
      </w:pPr>
      <w:r w:rsidRPr="00287516">
        <w:rPr>
          <w:rFonts w:ascii="Times New Roman" w:eastAsia="Times New Roman" w:hAnsi="Times New Roman" w:cs="Times New Roman"/>
          <w:sz w:val="24"/>
          <w:szCs w:val="20"/>
        </w:rPr>
        <w:t>Приложение</w:t>
      </w:r>
      <w:r w:rsidR="008E4C9D">
        <w:rPr>
          <w:rFonts w:ascii="Times New Roman" w:eastAsia="Times New Roman" w:hAnsi="Times New Roman" w:cs="Times New Roman"/>
          <w:sz w:val="24"/>
          <w:szCs w:val="20"/>
        </w:rPr>
        <w:t xml:space="preserve"> №</w:t>
      </w:r>
      <w:r w:rsidR="00D655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E4C9D">
        <w:rPr>
          <w:rFonts w:ascii="Times New Roman" w:eastAsia="Times New Roman" w:hAnsi="Times New Roman" w:cs="Times New Roman"/>
          <w:sz w:val="24"/>
          <w:szCs w:val="20"/>
        </w:rPr>
        <w:t xml:space="preserve">1 </w:t>
      </w:r>
      <w:r w:rsidRPr="002875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287516" w:rsidRPr="00287516" w:rsidRDefault="00287516" w:rsidP="006B59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</w:rPr>
      </w:pPr>
      <w:r w:rsidRPr="00287516">
        <w:rPr>
          <w:rFonts w:ascii="Times New Roman" w:eastAsia="Times New Roman" w:hAnsi="Times New Roman" w:cs="Times New Roman"/>
          <w:sz w:val="24"/>
          <w:szCs w:val="20"/>
        </w:rPr>
        <w:t xml:space="preserve">к постановлению </w:t>
      </w:r>
    </w:p>
    <w:p w:rsidR="00287516" w:rsidRPr="00287516" w:rsidRDefault="00287516" w:rsidP="006B59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</w:rPr>
      </w:pPr>
      <w:r w:rsidRPr="00287516">
        <w:rPr>
          <w:rFonts w:ascii="Times New Roman" w:eastAsia="Times New Roman" w:hAnsi="Times New Roman" w:cs="Times New Roman"/>
          <w:sz w:val="24"/>
          <w:szCs w:val="20"/>
        </w:rPr>
        <w:t>Администрации города Иванова</w:t>
      </w:r>
    </w:p>
    <w:p w:rsidR="00287516" w:rsidRPr="00681BE7" w:rsidRDefault="00287516" w:rsidP="006B59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87516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="00681BE7" w:rsidRPr="00681BE7">
        <w:rPr>
          <w:rFonts w:ascii="Times New Roman" w:eastAsia="Times New Roman" w:hAnsi="Times New Roman" w:cs="Times New Roman"/>
          <w:sz w:val="24"/>
          <w:szCs w:val="20"/>
        </w:rPr>
        <w:t>14.03.</w:t>
      </w:r>
      <w:r w:rsidR="00681BE7">
        <w:rPr>
          <w:rFonts w:ascii="Times New Roman" w:eastAsia="Times New Roman" w:hAnsi="Times New Roman" w:cs="Times New Roman"/>
          <w:sz w:val="24"/>
          <w:szCs w:val="20"/>
          <w:lang w:val="en-US"/>
        </w:rPr>
        <w:t>2018</w:t>
      </w:r>
      <w:r w:rsidRPr="00287516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 w:rsidR="00681BE7">
        <w:rPr>
          <w:rFonts w:ascii="Times New Roman" w:eastAsia="Times New Roman" w:hAnsi="Times New Roman" w:cs="Times New Roman"/>
          <w:sz w:val="24"/>
          <w:szCs w:val="20"/>
          <w:lang w:val="en-US"/>
        </w:rPr>
        <w:t>296</w:t>
      </w:r>
    </w:p>
    <w:p w:rsidR="006B59E0" w:rsidRDefault="006B59E0" w:rsidP="006B59E0">
      <w:pPr>
        <w:pStyle w:val="ConsPlusNormal"/>
        <w:ind w:left="5664"/>
        <w:contextualSpacing/>
        <w:outlineLvl w:val="1"/>
      </w:pPr>
    </w:p>
    <w:p w:rsidR="00A53C82" w:rsidRPr="00287516" w:rsidRDefault="00877258" w:rsidP="006B59E0">
      <w:pPr>
        <w:pStyle w:val="ConsPlusNormal"/>
        <w:ind w:left="5664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61546F">
        <w:t>«</w:t>
      </w:r>
      <w:r w:rsidR="00A53C82" w:rsidRPr="00287516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768EE" w:rsidRPr="00287516">
        <w:rPr>
          <w:rFonts w:ascii="Times New Roman" w:hAnsi="Times New Roman" w:cs="Times New Roman"/>
          <w:sz w:val="24"/>
          <w:szCs w:val="24"/>
        </w:rPr>
        <w:t>№</w:t>
      </w:r>
      <w:r w:rsidR="00A53C82" w:rsidRPr="00287516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53C82" w:rsidRPr="00287516" w:rsidRDefault="00A53C82" w:rsidP="006B59E0">
      <w:pPr>
        <w:pStyle w:val="ConsPlusNormal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287516">
        <w:rPr>
          <w:rFonts w:ascii="Times New Roman" w:hAnsi="Times New Roman" w:cs="Times New Roman"/>
          <w:sz w:val="24"/>
          <w:szCs w:val="24"/>
        </w:rPr>
        <w:t>к Порядку</w:t>
      </w:r>
    </w:p>
    <w:p w:rsidR="00A53C82" w:rsidRPr="00287516" w:rsidRDefault="00A53C82" w:rsidP="0029365D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A53C82" w:rsidRPr="00287516" w:rsidRDefault="00A53C82" w:rsidP="0029365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58"/>
      <w:bookmarkEnd w:id="0"/>
      <w:r w:rsidRPr="00287516">
        <w:rPr>
          <w:rFonts w:ascii="Times New Roman" w:hAnsi="Times New Roman" w:cs="Times New Roman"/>
          <w:sz w:val="24"/>
          <w:szCs w:val="24"/>
        </w:rPr>
        <w:t>Заявление</w:t>
      </w:r>
    </w:p>
    <w:p w:rsidR="00A53C82" w:rsidRPr="00287516" w:rsidRDefault="00A53C82" w:rsidP="0029365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87516">
        <w:rPr>
          <w:rFonts w:ascii="Times New Roman" w:hAnsi="Times New Roman" w:cs="Times New Roman"/>
          <w:sz w:val="24"/>
          <w:szCs w:val="24"/>
        </w:rPr>
        <w:t>на предоставление субсидии</w:t>
      </w:r>
    </w:p>
    <w:p w:rsidR="00A53C82" w:rsidRPr="00287516" w:rsidRDefault="00A53C82" w:rsidP="0029365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"/>
        <w:gridCol w:w="6236"/>
        <w:gridCol w:w="2268"/>
      </w:tblGrid>
      <w:tr w:rsidR="00A53C82" w:rsidRPr="00287516" w:rsidTr="006A3A6F">
        <w:tc>
          <w:tcPr>
            <w:tcW w:w="534" w:type="dxa"/>
          </w:tcPr>
          <w:p w:rsidR="00A53C82" w:rsidRPr="00287516" w:rsidRDefault="00A53C82" w:rsidP="0029365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560175" w:rsidRDefault="00A53C82" w:rsidP="004826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организации </w:t>
            </w:r>
          </w:p>
          <w:p w:rsidR="00A53C82" w:rsidRPr="00287516" w:rsidRDefault="00560175" w:rsidP="004826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53C82" w:rsidRPr="00287516">
              <w:rPr>
                <w:rFonts w:ascii="Times New Roman" w:hAnsi="Times New Roman" w:cs="Times New Roman"/>
                <w:sz w:val="24"/>
                <w:szCs w:val="24"/>
              </w:rPr>
              <w:t>(Ф.И.О. предпринимателя)</w:t>
            </w:r>
          </w:p>
        </w:tc>
        <w:tc>
          <w:tcPr>
            <w:tcW w:w="2268" w:type="dxa"/>
          </w:tcPr>
          <w:p w:rsidR="00A53C82" w:rsidRPr="00287516" w:rsidRDefault="00A53C82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82" w:rsidRPr="00287516" w:rsidTr="006A3A6F">
        <w:tc>
          <w:tcPr>
            <w:tcW w:w="534" w:type="dxa"/>
          </w:tcPr>
          <w:p w:rsidR="00A53C82" w:rsidRPr="00287516" w:rsidRDefault="00A53C82" w:rsidP="0029365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A53C82" w:rsidRPr="00287516" w:rsidRDefault="00A53C82" w:rsidP="004826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268" w:type="dxa"/>
          </w:tcPr>
          <w:p w:rsidR="00A53C82" w:rsidRPr="00287516" w:rsidRDefault="00A53C82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2491" w:rsidRPr="00287516" w:rsidTr="006A3A6F">
        <w:tc>
          <w:tcPr>
            <w:tcW w:w="534" w:type="dxa"/>
          </w:tcPr>
          <w:p w:rsidR="00312491" w:rsidRPr="00287516" w:rsidRDefault="00312491" w:rsidP="0029365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</w:tcPr>
          <w:p w:rsidR="00312491" w:rsidRPr="00287516" w:rsidRDefault="00312491" w:rsidP="004826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268" w:type="dxa"/>
          </w:tcPr>
          <w:p w:rsidR="00312491" w:rsidRPr="00287516" w:rsidRDefault="00312491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82" w:rsidRPr="00287516" w:rsidTr="006A3A6F">
        <w:tc>
          <w:tcPr>
            <w:tcW w:w="534" w:type="dxa"/>
          </w:tcPr>
          <w:p w:rsidR="00A53C82" w:rsidRPr="00287516" w:rsidRDefault="00312491" w:rsidP="0029365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</w:tcPr>
          <w:p w:rsidR="00A53C82" w:rsidRPr="00287516" w:rsidRDefault="00A53C82" w:rsidP="004826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Дата государственной регистрации</w:t>
            </w:r>
          </w:p>
        </w:tc>
        <w:tc>
          <w:tcPr>
            <w:tcW w:w="2268" w:type="dxa"/>
          </w:tcPr>
          <w:p w:rsidR="00A53C82" w:rsidRPr="00287516" w:rsidRDefault="00A53C82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82" w:rsidRPr="00287516" w:rsidTr="006A3A6F">
        <w:tc>
          <w:tcPr>
            <w:tcW w:w="534" w:type="dxa"/>
          </w:tcPr>
          <w:p w:rsidR="00A53C82" w:rsidRPr="00287516" w:rsidRDefault="00312491" w:rsidP="0029365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</w:tcPr>
          <w:p w:rsidR="00A53C82" w:rsidRPr="00287516" w:rsidRDefault="00A53C82" w:rsidP="004826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2268" w:type="dxa"/>
          </w:tcPr>
          <w:p w:rsidR="00A53C82" w:rsidRPr="00287516" w:rsidRDefault="00A53C82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82" w:rsidRPr="00287516" w:rsidTr="006A3A6F">
        <w:tc>
          <w:tcPr>
            <w:tcW w:w="534" w:type="dxa"/>
          </w:tcPr>
          <w:p w:rsidR="00A53C82" w:rsidRPr="00287516" w:rsidRDefault="00A53C82" w:rsidP="0029365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</w:tcPr>
          <w:p w:rsidR="00A53C82" w:rsidRPr="00287516" w:rsidRDefault="00A53C82" w:rsidP="004826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Ф.И.О. руководителя (предпринимателя)</w:t>
            </w:r>
          </w:p>
        </w:tc>
        <w:tc>
          <w:tcPr>
            <w:tcW w:w="2268" w:type="dxa"/>
          </w:tcPr>
          <w:p w:rsidR="00A53C82" w:rsidRPr="00287516" w:rsidRDefault="00A53C82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82" w:rsidRPr="00287516" w:rsidTr="006A3A6F">
        <w:tc>
          <w:tcPr>
            <w:tcW w:w="534" w:type="dxa"/>
          </w:tcPr>
          <w:p w:rsidR="00A53C82" w:rsidRPr="00287516" w:rsidRDefault="00A53C82" w:rsidP="0029365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6" w:type="dxa"/>
          </w:tcPr>
          <w:p w:rsidR="00A53C82" w:rsidRPr="00287516" w:rsidRDefault="00A53C82" w:rsidP="004826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Ф.И.О. главного бухгалтера</w:t>
            </w:r>
          </w:p>
        </w:tc>
        <w:tc>
          <w:tcPr>
            <w:tcW w:w="2268" w:type="dxa"/>
          </w:tcPr>
          <w:p w:rsidR="00A53C82" w:rsidRPr="00287516" w:rsidRDefault="00A53C82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82" w:rsidRPr="00287516" w:rsidTr="006A3A6F">
        <w:tc>
          <w:tcPr>
            <w:tcW w:w="534" w:type="dxa"/>
          </w:tcPr>
          <w:p w:rsidR="00A53C82" w:rsidRPr="00287516" w:rsidRDefault="00312491" w:rsidP="0029365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6" w:type="dxa"/>
          </w:tcPr>
          <w:p w:rsidR="00A53C82" w:rsidRPr="00287516" w:rsidRDefault="00A53C82" w:rsidP="004826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Телефон, факс, электронная почта</w:t>
            </w:r>
          </w:p>
        </w:tc>
        <w:tc>
          <w:tcPr>
            <w:tcW w:w="2268" w:type="dxa"/>
          </w:tcPr>
          <w:p w:rsidR="00A53C82" w:rsidRPr="00287516" w:rsidRDefault="00A53C82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82" w:rsidRPr="00287516" w:rsidTr="006A3A6F">
        <w:tc>
          <w:tcPr>
            <w:tcW w:w="534" w:type="dxa"/>
          </w:tcPr>
          <w:p w:rsidR="00A53C82" w:rsidRPr="00287516" w:rsidRDefault="00312491" w:rsidP="0029365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6" w:type="dxa"/>
          </w:tcPr>
          <w:p w:rsidR="00A53C82" w:rsidRPr="00287516" w:rsidRDefault="00A53C82" w:rsidP="004826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Осуществляемые виды деятельности</w:t>
            </w:r>
          </w:p>
        </w:tc>
        <w:tc>
          <w:tcPr>
            <w:tcW w:w="2268" w:type="dxa"/>
          </w:tcPr>
          <w:p w:rsidR="00A53C82" w:rsidRPr="00287516" w:rsidRDefault="00A53C82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82" w:rsidRPr="00287516" w:rsidTr="006A3A6F">
        <w:tc>
          <w:tcPr>
            <w:tcW w:w="534" w:type="dxa"/>
          </w:tcPr>
          <w:p w:rsidR="00A53C82" w:rsidRPr="00287516" w:rsidRDefault="00312491" w:rsidP="0029365D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6" w:type="dxa"/>
          </w:tcPr>
          <w:p w:rsidR="00A53C82" w:rsidRPr="00287516" w:rsidRDefault="00A53C82" w:rsidP="004826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, предусматривающего предоставление субсидии</w:t>
            </w:r>
          </w:p>
        </w:tc>
        <w:tc>
          <w:tcPr>
            <w:tcW w:w="2268" w:type="dxa"/>
          </w:tcPr>
          <w:p w:rsidR="00A53C82" w:rsidRPr="00287516" w:rsidRDefault="00A53C82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C82" w:rsidRPr="00287516" w:rsidTr="006A3A6F">
        <w:tc>
          <w:tcPr>
            <w:tcW w:w="534" w:type="dxa"/>
          </w:tcPr>
          <w:p w:rsidR="00A53C82" w:rsidRPr="00287516" w:rsidRDefault="00A53C82" w:rsidP="003124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4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A53C82" w:rsidRPr="00287516" w:rsidRDefault="00A53C82" w:rsidP="004826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Сумма субсидии, на которую претендует заявитель</w:t>
            </w:r>
          </w:p>
        </w:tc>
        <w:tc>
          <w:tcPr>
            <w:tcW w:w="2268" w:type="dxa"/>
          </w:tcPr>
          <w:p w:rsidR="00A53C82" w:rsidRPr="00287516" w:rsidRDefault="00A53C82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891" w:rsidRPr="00287516" w:rsidTr="006A3A6F">
        <w:tc>
          <w:tcPr>
            <w:tcW w:w="534" w:type="dxa"/>
          </w:tcPr>
          <w:p w:rsidR="00973891" w:rsidRPr="00287516" w:rsidRDefault="00973891" w:rsidP="00312491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24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973891" w:rsidRPr="00287516" w:rsidRDefault="00973891" w:rsidP="00482600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751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 для перечисления субсидии</w:t>
            </w:r>
          </w:p>
        </w:tc>
        <w:tc>
          <w:tcPr>
            <w:tcW w:w="2268" w:type="dxa"/>
          </w:tcPr>
          <w:p w:rsidR="00973891" w:rsidRPr="00287516" w:rsidRDefault="00973891" w:rsidP="00293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C82" w:rsidRPr="00287516" w:rsidRDefault="00A53C82" w:rsidP="002936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C82" w:rsidRPr="00287516" w:rsidRDefault="00A53C82" w:rsidP="002936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516">
        <w:rPr>
          <w:rFonts w:ascii="Times New Roman" w:hAnsi="Times New Roman" w:cs="Times New Roman"/>
          <w:sz w:val="24"/>
          <w:szCs w:val="24"/>
        </w:rPr>
        <w:t>Список прилагаемых документов на ______ листах.</w:t>
      </w:r>
    </w:p>
    <w:p w:rsidR="00A53C82" w:rsidRPr="00287516" w:rsidRDefault="00A53C82" w:rsidP="002936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C82" w:rsidRDefault="00A53C82" w:rsidP="002936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516">
        <w:rPr>
          <w:rFonts w:ascii="Times New Roman" w:hAnsi="Times New Roman" w:cs="Times New Roman"/>
          <w:sz w:val="24"/>
          <w:szCs w:val="24"/>
        </w:rPr>
        <w:t xml:space="preserve">Даю согласие на обработку персональных данных и использование </w:t>
      </w:r>
      <w:r w:rsidR="00454735">
        <w:rPr>
          <w:rFonts w:ascii="Times New Roman" w:hAnsi="Times New Roman" w:cs="Times New Roman"/>
          <w:sz w:val="24"/>
          <w:szCs w:val="24"/>
        </w:rPr>
        <w:br/>
      </w:r>
      <w:r w:rsidRPr="00287516">
        <w:rPr>
          <w:rFonts w:ascii="Times New Roman" w:hAnsi="Times New Roman" w:cs="Times New Roman"/>
          <w:sz w:val="24"/>
          <w:szCs w:val="24"/>
        </w:rPr>
        <w:t xml:space="preserve">их Администрацией города Иванова для получения поддержки в рамках муниципальной программы города Иванова </w:t>
      </w:r>
      <w:r w:rsidR="00E60602" w:rsidRPr="00287516">
        <w:rPr>
          <w:rFonts w:ascii="Times New Roman" w:hAnsi="Times New Roman" w:cs="Times New Roman"/>
          <w:sz w:val="24"/>
          <w:szCs w:val="24"/>
        </w:rPr>
        <w:t>«</w:t>
      </w:r>
      <w:r w:rsidRPr="00287516">
        <w:rPr>
          <w:rFonts w:ascii="Times New Roman" w:hAnsi="Times New Roman" w:cs="Times New Roman"/>
          <w:sz w:val="24"/>
          <w:szCs w:val="24"/>
        </w:rPr>
        <w:t>Развитие субъектов малого и среднего предпринимательства в городе Иванове</w:t>
      </w:r>
      <w:r w:rsidR="00E60602" w:rsidRPr="00287516">
        <w:rPr>
          <w:rFonts w:ascii="Times New Roman" w:hAnsi="Times New Roman" w:cs="Times New Roman"/>
          <w:sz w:val="24"/>
          <w:szCs w:val="24"/>
        </w:rPr>
        <w:t>»</w:t>
      </w:r>
      <w:r w:rsidRPr="00287516">
        <w:rPr>
          <w:rFonts w:ascii="Times New Roman" w:hAnsi="Times New Roman" w:cs="Times New Roman"/>
          <w:sz w:val="24"/>
          <w:szCs w:val="24"/>
        </w:rPr>
        <w:t>.</w:t>
      </w:r>
    </w:p>
    <w:p w:rsidR="00454735" w:rsidRDefault="00454735" w:rsidP="002936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C82" w:rsidRDefault="00A53C82" w:rsidP="002936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516">
        <w:rPr>
          <w:rFonts w:ascii="Times New Roman" w:hAnsi="Times New Roman" w:cs="Times New Roman"/>
          <w:sz w:val="24"/>
          <w:szCs w:val="24"/>
        </w:rPr>
        <w:t xml:space="preserve">Даю согласие на получение Администрацией города Иванова информации, предусмотренной частью 5 статьи 7 Федерального закона от 27.07.2010 </w:t>
      </w:r>
      <w:r w:rsidR="003768EE" w:rsidRPr="00287516">
        <w:rPr>
          <w:rFonts w:ascii="Times New Roman" w:hAnsi="Times New Roman" w:cs="Times New Roman"/>
          <w:sz w:val="24"/>
          <w:szCs w:val="24"/>
        </w:rPr>
        <w:t>№</w:t>
      </w:r>
      <w:r w:rsidRPr="00287516">
        <w:rPr>
          <w:rFonts w:ascii="Times New Roman" w:hAnsi="Times New Roman" w:cs="Times New Roman"/>
          <w:sz w:val="24"/>
          <w:szCs w:val="24"/>
        </w:rPr>
        <w:t xml:space="preserve"> 210-ФЗ </w:t>
      </w:r>
      <w:r w:rsidR="00454735">
        <w:rPr>
          <w:rFonts w:ascii="Times New Roman" w:hAnsi="Times New Roman" w:cs="Times New Roman"/>
          <w:sz w:val="24"/>
          <w:szCs w:val="24"/>
        </w:rPr>
        <w:br/>
      </w:r>
      <w:r w:rsidR="00E60602" w:rsidRPr="00287516">
        <w:rPr>
          <w:rFonts w:ascii="Times New Roman" w:hAnsi="Times New Roman" w:cs="Times New Roman"/>
          <w:sz w:val="24"/>
          <w:szCs w:val="24"/>
        </w:rPr>
        <w:t>«</w:t>
      </w:r>
      <w:r w:rsidRPr="00287516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E60602" w:rsidRPr="00287516">
        <w:rPr>
          <w:rFonts w:ascii="Times New Roman" w:hAnsi="Times New Roman" w:cs="Times New Roman"/>
          <w:sz w:val="24"/>
          <w:szCs w:val="24"/>
        </w:rPr>
        <w:t>»</w:t>
      </w:r>
      <w:r w:rsidRPr="00287516">
        <w:rPr>
          <w:rFonts w:ascii="Times New Roman" w:hAnsi="Times New Roman" w:cs="Times New Roman"/>
          <w:sz w:val="24"/>
          <w:szCs w:val="24"/>
        </w:rPr>
        <w:t xml:space="preserve">, необходимой для предоставления муниципальной услуги </w:t>
      </w:r>
      <w:r w:rsidR="00E60602" w:rsidRPr="00287516">
        <w:rPr>
          <w:rFonts w:ascii="Times New Roman" w:hAnsi="Times New Roman" w:cs="Times New Roman"/>
          <w:sz w:val="24"/>
          <w:szCs w:val="24"/>
        </w:rPr>
        <w:t>«</w:t>
      </w:r>
      <w:r w:rsidRPr="00287516">
        <w:rPr>
          <w:rFonts w:ascii="Times New Roman" w:hAnsi="Times New Roman" w:cs="Times New Roman"/>
          <w:sz w:val="24"/>
          <w:szCs w:val="24"/>
        </w:rPr>
        <w:t>Оказание финансов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E60602" w:rsidRPr="00287516">
        <w:rPr>
          <w:rFonts w:ascii="Times New Roman" w:hAnsi="Times New Roman" w:cs="Times New Roman"/>
          <w:sz w:val="24"/>
          <w:szCs w:val="24"/>
        </w:rPr>
        <w:t>»</w:t>
      </w:r>
      <w:r w:rsidRPr="00287516">
        <w:rPr>
          <w:rFonts w:ascii="Times New Roman" w:hAnsi="Times New Roman" w:cs="Times New Roman"/>
          <w:sz w:val="24"/>
          <w:szCs w:val="24"/>
        </w:rPr>
        <w:t>.</w:t>
      </w:r>
    </w:p>
    <w:p w:rsidR="00454735" w:rsidRDefault="00454735" w:rsidP="002936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3891" w:rsidRDefault="00973891" w:rsidP="002936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7516">
        <w:rPr>
          <w:rFonts w:ascii="Times New Roman" w:hAnsi="Times New Roman" w:cs="Times New Roman"/>
          <w:sz w:val="24"/>
          <w:szCs w:val="24"/>
        </w:rPr>
        <w:t xml:space="preserve">Даю согласие на осуществление Главным распорядителем как получателем бюджетных средств и уполномоченными органами муниципального финансового контроля проверок соблюдения условий, целей и порядка предоставления субсидий, установленных </w:t>
      </w:r>
      <w:r w:rsidR="00287516" w:rsidRPr="00287516">
        <w:rPr>
          <w:rFonts w:ascii="Times New Roman" w:hAnsi="Times New Roman" w:cs="Times New Roman"/>
          <w:sz w:val="24"/>
          <w:szCs w:val="24"/>
        </w:rPr>
        <w:t>Порядком предоставления субсидии.</w:t>
      </w:r>
    </w:p>
    <w:p w:rsidR="00560175" w:rsidRDefault="00560175" w:rsidP="0029365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3701" w:rsidRPr="005752D6" w:rsidRDefault="00056CC6" w:rsidP="004C3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7516">
        <w:rPr>
          <w:rFonts w:ascii="Times New Roman" w:hAnsi="Times New Roman" w:cs="Times New Roman"/>
          <w:sz w:val="24"/>
          <w:szCs w:val="24"/>
        </w:rPr>
        <w:t>Подтверждаю</w:t>
      </w:r>
      <w:r w:rsidR="004C3701" w:rsidRPr="00287516">
        <w:rPr>
          <w:rFonts w:ascii="Times New Roman" w:hAnsi="Times New Roman" w:cs="Times New Roman"/>
          <w:sz w:val="24"/>
          <w:szCs w:val="24"/>
        </w:rPr>
        <w:t xml:space="preserve"> достоверность </w:t>
      </w:r>
      <w:r w:rsidR="004C3701" w:rsidRPr="005752D6">
        <w:rPr>
          <w:rFonts w:ascii="Times New Roman" w:hAnsi="Times New Roman" w:cs="Times New Roman"/>
          <w:sz w:val="24"/>
          <w:szCs w:val="24"/>
        </w:rPr>
        <w:t>предоставленных сведений и документов</w:t>
      </w:r>
      <w:r w:rsidRPr="005752D6">
        <w:rPr>
          <w:rFonts w:ascii="Times New Roman" w:hAnsi="Times New Roman" w:cs="Times New Roman"/>
          <w:sz w:val="24"/>
          <w:szCs w:val="24"/>
        </w:rPr>
        <w:t>.</w:t>
      </w:r>
    </w:p>
    <w:p w:rsidR="004C3701" w:rsidRPr="005752D6" w:rsidRDefault="004C3701" w:rsidP="004C37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53C82" w:rsidRPr="005752D6" w:rsidRDefault="00A53C82" w:rsidP="002936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2D6">
        <w:rPr>
          <w:rFonts w:ascii="Times New Roman" w:hAnsi="Times New Roman" w:cs="Times New Roman"/>
          <w:sz w:val="24"/>
          <w:szCs w:val="24"/>
        </w:rPr>
        <w:t xml:space="preserve">Дата: </w:t>
      </w:r>
      <w:r w:rsidR="00E60602" w:rsidRPr="005752D6">
        <w:rPr>
          <w:rFonts w:ascii="Times New Roman" w:hAnsi="Times New Roman" w:cs="Times New Roman"/>
          <w:sz w:val="24"/>
          <w:szCs w:val="24"/>
        </w:rPr>
        <w:t>«</w:t>
      </w:r>
      <w:r w:rsidRPr="005752D6">
        <w:rPr>
          <w:rFonts w:ascii="Times New Roman" w:hAnsi="Times New Roman" w:cs="Times New Roman"/>
          <w:sz w:val="24"/>
          <w:szCs w:val="24"/>
        </w:rPr>
        <w:t>___</w:t>
      </w:r>
      <w:r w:rsidR="00E60602" w:rsidRPr="005752D6">
        <w:rPr>
          <w:rFonts w:ascii="Times New Roman" w:hAnsi="Times New Roman" w:cs="Times New Roman"/>
          <w:sz w:val="24"/>
          <w:szCs w:val="24"/>
        </w:rPr>
        <w:t>»</w:t>
      </w:r>
      <w:r w:rsidRPr="005752D6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A53C82" w:rsidRPr="005752D6" w:rsidRDefault="00A53C82" w:rsidP="0029365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3C82" w:rsidRPr="005752D6" w:rsidRDefault="00A53C82" w:rsidP="0029365D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2D6">
        <w:rPr>
          <w:rFonts w:ascii="Times New Roman" w:hAnsi="Times New Roman" w:cs="Times New Roman"/>
          <w:sz w:val="24"/>
          <w:szCs w:val="24"/>
        </w:rPr>
        <w:t>Руководитель (предприниматель) ________________ /_________________________/</w:t>
      </w:r>
    </w:p>
    <w:p w:rsidR="00877258" w:rsidRPr="00287516" w:rsidRDefault="00A53C82" w:rsidP="00312491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1FDE">
        <w:rPr>
          <w:rFonts w:ascii="Times New Roman" w:hAnsi="Times New Roman" w:cs="Times New Roman"/>
          <w:sz w:val="22"/>
          <w:szCs w:val="22"/>
        </w:rPr>
        <w:t>М.П.</w:t>
      </w:r>
      <w:r w:rsidRPr="00111FDE">
        <w:rPr>
          <w:rFonts w:ascii="Times New Roman" w:hAnsi="Times New Roman" w:cs="Times New Roman"/>
          <w:sz w:val="22"/>
          <w:szCs w:val="24"/>
        </w:rPr>
        <w:t xml:space="preserve">                 </w:t>
      </w:r>
      <w:r w:rsidR="00973891" w:rsidRPr="00111FDE">
        <w:rPr>
          <w:rFonts w:ascii="Times New Roman" w:hAnsi="Times New Roman" w:cs="Times New Roman"/>
          <w:sz w:val="22"/>
          <w:szCs w:val="24"/>
        </w:rPr>
        <w:t xml:space="preserve">                        </w:t>
      </w:r>
      <w:r w:rsidRPr="00111FDE">
        <w:rPr>
          <w:rFonts w:ascii="Times New Roman" w:hAnsi="Times New Roman" w:cs="Times New Roman"/>
          <w:sz w:val="22"/>
          <w:szCs w:val="24"/>
        </w:rPr>
        <w:t xml:space="preserve">             </w:t>
      </w:r>
      <w:r w:rsidR="00111FDE">
        <w:rPr>
          <w:rFonts w:ascii="Times New Roman" w:hAnsi="Times New Roman" w:cs="Times New Roman"/>
          <w:sz w:val="22"/>
          <w:szCs w:val="24"/>
        </w:rPr>
        <w:t xml:space="preserve">    </w:t>
      </w:r>
      <w:r w:rsidRPr="00111FDE">
        <w:rPr>
          <w:rFonts w:ascii="Times New Roman" w:hAnsi="Times New Roman" w:cs="Times New Roman"/>
          <w:sz w:val="22"/>
          <w:szCs w:val="24"/>
        </w:rPr>
        <w:t xml:space="preserve"> </w:t>
      </w:r>
      <w:r w:rsidR="001D7EB7">
        <w:rPr>
          <w:rFonts w:ascii="Times New Roman" w:hAnsi="Times New Roman" w:cs="Times New Roman"/>
          <w:sz w:val="22"/>
          <w:szCs w:val="24"/>
        </w:rPr>
        <w:t xml:space="preserve">   </w:t>
      </w:r>
      <w:r w:rsidRPr="00111FDE">
        <w:rPr>
          <w:rFonts w:ascii="Times New Roman" w:hAnsi="Times New Roman" w:cs="Times New Roman"/>
          <w:sz w:val="22"/>
          <w:szCs w:val="24"/>
        </w:rPr>
        <w:t xml:space="preserve">(подпись)         </w:t>
      </w:r>
      <w:r w:rsidR="005752D6" w:rsidRPr="00111FDE">
        <w:rPr>
          <w:rFonts w:ascii="Times New Roman" w:hAnsi="Times New Roman" w:cs="Times New Roman"/>
          <w:sz w:val="22"/>
          <w:szCs w:val="24"/>
        </w:rPr>
        <w:t xml:space="preserve">     </w:t>
      </w:r>
      <w:r w:rsidRPr="00111FDE">
        <w:rPr>
          <w:rFonts w:ascii="Times New Roman" w:hAnsi="Times New Roman" w:cs="Times New Roman"/>
          <w:sz w:val="22"/>
          <w:szCs w:val="24"/>
        </w:rPr>
        <w:t xml:space="preserve"> </w:t>
      </w:r>
      <w:r w:rsidR="00111FDE">
        <w:rPr>
          <w:rFonts w:ascii="Times New Roman" w:hAnsi="Times New Roman" w:cs="Times New Roman"/>
          <w:sz w:val="22"/>
          <w:szCs w:val="24"/>
        </w:rPr>
        <w:t xml:space="preserve">      </w:t>
      </w:r>
      <w:r w:rsidR="001D7EB7">
        <w:rPr>
          <w:rFonts w:ascii="Times New Roman" w:hAnsi="Times New Roman" w:cs="Times New Roman"/>
          <w:sz w:val="22"/>
          <w:szCs w:val="24"/>
        </w:rPr>
        <w:t xml:space="preserve">   </w:t>
      </w:r>
      <w:r w:rsidR="00111FDE">
        <w:rPr>
          <w:rFonts w:ascii="Times New Roman" w:hAnsi="Times New Roman" w:cs="Times New Roman"/>
          <w:sz w:val="22"/>
          <w:szCs w:val="24"/>
        </w:rPr>
        <w:t xml:space="preserve"> </w:t>
      </w:r>
      <w:r w:rsidRPr="00111FDE">
        <w:rPr>
          <w:rFonts w:ascii="Times New Roman" w:hAnsi="Times New Roman" w:cs="Times New Roman"/>
          <w:sz w:val="22"/>
          <w:szCs w:val="24"/>
        </w:rPr>
        <w:t xml:space="preserve"> </w:t>
      </w:r>
      <w:r w:rsidR="001D7EB7">
        <w:rPr>
          <w:rFonts w:ascii="Times New Roman" w:hAnsi="Times New Roman" w:cs="Times New Roman"/>
          <w:sz w:val="22"/>
          <w:szCs w:val="24"/>
        </w:rPr>
        <w:t xml:space="preserve"> </w:t>
      </w:r>
      <w:r w:rsidRPr="00111FDE">
        <w:rPr>
          <w:rFonts w:ascii="Times New Roman" w:hAnsi="Times New Roman" w:cs="Times New Roman"/>
          <w:sz w:val="22"/>
          <w:szCs w:val="24"/>
        </w:rPr>
        <w:t>(Ф</w:t>
      </w:r>
      <w:r w:rsidR="00087457" w:rsidRPr="00111FDE">
        <w:rPr>
          <w:rFonts w:ascii="Times New Roman" w:hAnsi="Times New Roman" w:cs="Times New Roman"/>
          <w:sz w:val="22"/>
          <w:szCs w:val="24"/>
        </w:rPr>
        <w:t>.</w:t>
      </w:r>
      <w:r w:rsidRPr="00111FDE">
        <w:rPr>
          <w:rFonts w:ascii="Times New Roman" w:hAnsi="Times New Roman" w:cs="Times New Roman"/>
          <w:sz w:val="22"/>
          <w:szCs w:val="24"/>
        </w:rPr>
        <w:t xml:space="preserve"> И.О.)</w:t>
      </w:r>
      <w:r w:rsidR="00312491" w:rsidRPr="00111FDE">
        <w:rPr>
          <w:rFonts w:ascii="Times New Roman" w:hAnsi="Times New Roman" w:cs="Times New Roman"/>
          <w:sz w:val="22"/>
          <w:szCs w:val="24"/>
        </w:rPr>
        <w:t xml:space="preserve">                                </w:t>
      </w:r>
      <w:r w:rsidR="00877258">
        <w:rPr>
          <w:rFonts w:ascii="Times New Roman" w:hAnsi="Times New Roman" w:cs="Times New Roman"/>
          <w:sz w:val="24"/>
          <w:szCs w:val="24"/>
        </w:rPr>
        <w:t>».</w:t>
      </w: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454735" w:rsidRDefault="00454735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681BE7" w:rsidRDefault="00681BE7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681BE7" w:rsidRPr="00681BE7" w:rsidRDefault="00681BE7" w:rsidP="0028751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111FDE" w:rsidRDefault="00111FDE" w:rsidP="00111FD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</w:rPr>
      </w:pPr>
    </w:p>
    <w:p w:rsidR="00111FDE" w:rsidRDefault="00287516" w:rsidP="00111FD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</w:rPr>
      </w:pPr>
      <w:r w:rsidRPr="005752D6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Приложение </w:t>
      </w:r>
      <w:r w:rsidR="008E4C9D" w:rsidRPr="005752D6">
        <w:rPr>
          <w:rFonts w:ascii="Times New Roman" w:eastAsia="Times New Roman" w:hAnsi="Times New Roman" w:cs="Times New Roman"/>
          <w:sz w:val="24"/>
          <w:szCs w:val="20"/>
        </w:rPr>
        <w:t xml:space="preserve">№ </w:t>
      </w:r>
      <w:r w:rsidR="00392EF8" w:rsidRPr="005752D6">
        <w:rPr>
          <w:rFonts w:ascii="Times New Roman" w:eastAsia="Times New Roman" w:hAnsi="Times New Roman" w:cs="Times New Roman"/>
          <w:sz w:val="24"/>
          <w:szCs w:val="20"/>
        </w:rPr>
        <w:t xml:space="preserve">2 </w:t>
      </w:r>
    </w:p>
    <w:p w:rsidR="00287516" w:rsidRPr="005752D6" w:rsidRDefault="00287516" w:rsidP="00111FD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</w:rPr>
      </w:pPr>
      <w:r w:rsidRPr="005752D6">
        <w:rPr>
          <w:rFonts w:ascii="Times New Roman" w:eastAsia="Times New Roman" w:hAnsi="Times New Roman" w:cs="Times New Roman"/>
          <w:sz w:val="24"/>
          <w:szCs w:val="20"/>
        </w:rPr>
        <w:t xml:space="preserve">к постановлению </w:t>
      </w:r>
    </w:p>
    <w:p w:rsidR="00287516" w:rsidRPr="005752D6" w:rsidRDefault="00287516" w:rsidP="00111FD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</w:rPr>
      </w:pPr>
      <w:r w:rsidRPr="005752D6">
        <w:rPr>
          <w:rFonts w:ascii="Times New Roman" w:eastAsia="Times New Roman" w:hAnsi="Times New Roman" w:cs="Times New Roman"/>
          <w:sz w:val="24"/>
          <w:szCs w:val="20"/>
        </w:rPr>
        <w:t>Администрации города Иванова</w:t>
      </w:r>
    </w:p>
    <w:p w:rsidR="00681BE7" w:rsidRPr="00681BE7" w:rsidRDefault="00681BE7" w:rsidP="00681BE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87516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Pr="00681BE7">
        <w:rPr>
          <w:rFonts w:ascii="Times New Roman" w:eastAsia="Times New Roman" w:hAnsi="Times New Roman" w:cs="Times New Roman"/>
          <w:sz w:val="24"/>
          <w:szCs w:val="20"/>
        </w:rPr>
        <w:t>14.03.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018</w:t>
      </w:r>
      <w:r w:rsidRPr="00287516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96</w:t>
      </w:r>
    </w:p>
    <w:p w:rsidR="00CD0D98" w:rsidRDefault="00CD0D98" w:rsidP="00111FDE">
      <w:pPr>
        <w:widowControl w:val="0"/>
        <w:autoSpaceDE w:val="0"/>
        <w:autoSpaceDN w:val="0"/>
        <w:spacing w:after="0" w:line="240" w:lineRule="auto"/>
        <w:ind w:left="5664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0D98" w:rsidRPr="005752D6" w:rsidRDefault="0021476E" w:rsidP="00111FDE">
      <w:pPr>
        <w:pStyle w:val="ConsPlusNormal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111FDE">
        <w:rPr>
          <w:rFonts w:ascii="Times New Roman" w:hAnsi="Times New Roman" w:cs="Times New Roman"/>
          <w:sz w:val="24"/>
          <w:szCs w:val="24"/>
        </w:rPr>
        <w:t>«</w:t>
      </w:r>
      <w:r w:rsidR="00CD0D98" w:rsidRPr="005752D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D0D98">
        <w:rPr>
          <w:rFonts w:ascii="Times New Roman" w:hAnsi="Times New Roman" w:cs="Times New Roman"/>
          <w:sz w:val="24"/>
          <w:szCs w:val="24"/>
        </w:rPr>
        <w:t>2</w:t>
      </w:r>
      <w:r w:rsidR="00CD0D98" w:rsidRPr="00575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D98" w:rsidRPr="005752D6" w:rsidRDefault="00CD0D98" w:rsidP="00111FDE">
      <w:pPr>
        <w:pStyle w:val="ConsPlusNormal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5752D6">
        <w:rPr>
          <w:rFonts w:ascii="Times New Roman" w:hAnsi="Times New Roman" w:cs="Times New Roman"/>
          <w:sz w:val="24"/>
          <w:szCs w:val="24"/>
        </w:rPr>
        <w:t>к Порядку</w:t>
      </w:r>
    </w:p>
    <w:p w:rsidR="00CD0D98" w:rsidRDefault="00CD0D98" w:rsidP="00CD0D98">
      <w:pPr>
        <w:widowControl w:val="0"/>
        <w:autoSpaceDE w:val="0"/>
        <w:autoSpaceDN w:val="0"/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D0D98" w:rsidRPr="0021476E" w:rsidRDefault="00CD0D98" w:rsidP="00CD0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98" w:rsidRPr="00CD0D98" w:rsidRDefault="00CD0D98" w:rsidP="00214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D0D98" w:rsidRPr="00CD0D98" w:rsidRDefault="00CD0D98" w:rsidP="00214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ответствии вновь созданного юридического лица</w:t>
      </w:r>
    </w:p>
    <w:p w:rsidR="00CD0D98" w:rsidRPr="00CD0D98" w:rsidRDefault="00CD0D98" w:rsidP="00214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новь зарегистрированного индивидуального предпринимателя</w:t>
      </w:r>
    </w:p>
    <w:p w:rsidR="00CD0D98" w:rsidRPr="00CD0D98" w:rsidRDefault="00CD0D98" w:rsidP="00214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м отнесения к субъектам малого и среднего предпринимательства,</w:t>
      </w:r>
    </w:p>
    <w:p w:rsidR="00CD0D98" w:rsidRPr="00CD0D98" w:rsidRDefault="00CD0D98" w:rsidP="00214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 Федеральным законом от 24 июля 2007 года </w:t>
      </w:r>
      <w:r w:rsidR="002147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209-ФЗ</w:t>
      </w:r>
    </w:p>
    <w:p w:rsidR="00CD0D98" w:rsidRPr="00CD0D98" w:rsidRDefault="0021476E" w:rsidP="00214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0D98"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звитии малого и среднего предпринимательства в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тоящим заявляю, что ________________________________________________</w:t>
      </w:r>
      <w:r w:rsidR="00111FD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4826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482600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D0D98" w:rsidRPr="00111FDE" w:rsidRDefault="001D7EB7" w:rsidP="00111F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</w:t>
      </w:r>
      <w:proofErr w:type="gramStart"/>
      <w:r w:rsidR="00CD0D98" w:rsidRPr="00111FDE">
        <w:rPr>
          <w:rFonts w:ascii="Times New Roman" w:eastAsia="Times New Roman" w:hAnsi="Times New Roman" w:cs="Times New Roman"/>
          <w:szCs w:val="24"/>
          <w:lang w:eastAsia="ru-RU"/>
        </w:rPr>
        <w:t>(указывается полное наименование юридического лица, фамилия, имя, отчество</w:t>
      </w:r>
      <w:proofErr w:type="gramEnd"/>
    </w:p>
    <w:p w:rsidR="00CD0D98" w:rsidRPr="00111FDE" w:rsidRDefault="001D7EB7" w:rsidP="00111F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</w:t>
      </w:r>
      <w:r w:rsidR="00CD0D98" w:rsidRPr="00111FDE">
        <w:rPr>
          <w:rFonts w:ascii="Times New Roman" w:eastAsia="Times New Roman" w:hAnsi="Times New Roman" w:cs="Times New Roman"/>
          <w:szCs w:val="24"/>
          <w:lang w:eastAsia="ru-RU"/>
        </w:rPr>
        <w:t>(последнее - при наличии) индивидуального предпринимателя)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_______________________________________________________________________</w:t>
      </w:r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D0D98" w:rsidRPr="00111FDE" w:rsidRDefault="001D7EB7" w:rsidP="00111F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="00CD0D98" w:rsidRPr="00111FDE">
        <w:rPr>
          <w:rFonts w:ascii="Times New Roman" w:eastAsia="Times New Roman" w:hAnsi="Times New Roman" w:cs="Times New Roman"/>
          <w:szCs w:val="24"/>
          <w:lang w:eastAsia="ru-RU"/>
        </w:rPr>
        <w:t>(указывается идентификационный номер налогоплательщика (ИНН)</w:t>
      </w:r>
      <w:proofErr w:type="gramEnd"/>
    </w:p>
    <w:p w:rsidR="00CD0D98" w:rsidRPr="00111FDE" w:rsidRDefault="001D7EB7" w:rsidP="00111F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CD0D98" w:rsidRPr="00111FDE">
        <w:rPr>
          <w:rFonts w:ascii="Times New Roman" w:eastAsia="Times New Roman" w:hAnsi="Times New Roman" w:cs="Times New Roman"/>
          <w:szCs w:val="24"/>
          <w:lang w:eastAsia="ru-RU"/>
        </w:rPr>
        <w:t>юридического лица или физического лица, зарегистрированного в качестве</w:t>
      </w:r>
    </w:p>
    <w:p w:rsidR="00CD0D98" w:rsidRPr="00111FDE" w:rsidRDefault="00CD0D98" w:rsidP="00111F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111FDE">
        <w:rPr>
          <w:rFonts w:ascii="Times New Roman" w:eastAsia="Times New Roman" w:hAnsi="Times New Roman" w:cs="Times New Roman"/>
          <w:szCs w:val="24"/>
          <w:lang w:eastAsia="ru-RU"/>
        </w:rPr>
        <w:t>индивидуального предпринимателя)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государственной регистрации: _________________________________________</w:t>
      </w:r>
      <w:r w:rsidR="00111FDE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11FD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CD0D98" w:rsidRPr="00111FDE" w:rsidRDefault="00CD0D98" w:rsidP="00111F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111FDE">
        <w:rPr>
          <w:rFonts w:ascii="Times New Roman" w:eastAsia="Times New Roman" w:hAnsi="Times New Roman" w:cs="Times New Roman"/>
          <w:szCs w:val="24"/>
          <w:lang w:eastAsia="ru-RU"/>
        </w:rPr>
        <w:t>(указывается дата государственной регистрации юридического лица</w:t>
      </w:r>
      <w:proofErr w:type="gramEnd"/>
    </w:p>
    <w:p w:rsidR="00CD0D98" w:rsidRPr="00111FDE" w:rsidRDefault="00CD0D98" w:rsidP="00111F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111FDE">
        <w:rPr>
          <w:rFonts w:ascii="Times New Roman" w:eastAsia="Times New Roman" w:hAnsi="Times New Roman" w:cs="Times New Roman"/>
          <w:szCs w:val="24"/>
          <w:lang w:eastAsia="ru-RU"/>
        </w:rPr>
        <w:t>или индивидуального предпринимателя)</w:t>
      </w:r>
    </w:p>
    <w:p w:rsidR="00111FDE" w:rsidRDefault="00111FDE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98" w:rsidRPr="00CD0D98" w:rsidRDefault="00CD0D98" w:rsidP="001D7E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условиям отнесения к  субъектам  малого и  среднего</w:t>
      </w:r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установленным Федеральным </w:t>
      </w:r>
      <w:hyperlink r:id="rId9" w:history="1">
        <w:r w:rsidRPr="00CD0D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4 июля 2007 года </w:t>
      </w:r>
      <w:r w:rsidR="002147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9-ФЗ </w:t>
      </w:r>
      <w:r w:rsidR="0021476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и  малого и среднего п</w:t>
      </w:r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принимательства в Российской 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2147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                      </w:t>
      </w:r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</w:t>
      </w:r>
    </w:p>
    <w:p w:rsidR="00CD0D98" w:rsidRPr="00111FDE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111FDE">
        <w:rPr>
          <w:rFonts w:ascii="Times New Roman" w:eastAsia="Times New Roman" w:hAnsi="Times New Roman" w:cs="Times New Roman"/>
          <w:szCs w:val="24"/>
          <w:lang w:eastAsia="ru-RU"/>
        </w:rPr>
        <w:t xml:space="preserve">(фамилия, имя, отчество                                  </w:t>
      </w:r>
      <w:r w:rsidR="00111FDE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</w:t>
      </w:r>
      <w:r w:rsidR="001D7EB7">
        <w:rPr>
          <w:rFonts w:ascii="Times New Roman" w:eastAsia="Times New Roman" w:hAnsi="Times New Roman" w:cs="Times New Roman"/>
          <w:szCs w:val="24"/>
          <w:lang w:eastAsia="ru-RU"/>
        </w:rPr>
        <w:t xml:space="preserve">         </w:t>
      </w:r>
      <w:r w:rsidR="00111FD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111FDE">
        <w:rPr>
          <w:rFonts w:ascii="Times New Roman" w:eastAsia="Times New Roman" w:hAnsi="Times New Roman" w:cs="Times New Roman"/>
          <w:szCs w:val="24"/>
          <w:lang w:eastAsia="ru-RU"/>
        </w:rPr>
        <w:t xml:space="preserve"> подпись</w:t>
      </w:r>
      <w:proofErr w:type="gramEnd"/>
    </w:p>
    <w:p w:rsidR="00CD0D98" w:rsidRPr="00111FDE" w:rsidRDefault="001D7EB7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</w:t>
      </w:r>
      <w:r w:rsidR="00CD0D98" w:rsidRPr="00111FDE">
        <w:rPr>
          <w:rFonts w:ascii="Times New Roman" w:eastAsia="Times New Roman" w:hAnsi="Times New Roman" w:cs="Times New Roman"/>
          <w:szCs w:val="24"/>
          <w:lang w:eastAsia="ru-RU"/>
        </w:rPr>
        <w:t>(последнее - при наличии)</w:t>
      </w:r>
    </w:p>
    <w:p w:rsidR="00CD0D98" w:rsidRPr="00111FDE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111FDE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7EB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111FDE">
        <w:rPr>
          <w:rFonts w:ascii="Times New Roman" w:eastAsia="Times New Roman" w:hAnsi="Times New Roman" w:cs="Times New Roman"/>
          <w:szCs w:val="24"/>
          <w:lang w:eastAsia="ru-RU"/>
        </w:rPr>
        <w:t>подписавшего</w:t>
      </w:r>
      <w:proofErr w:type="gramEnd"/>
      <w:r w:rsidRPr="00111FDE">
        <w:rPr>
          <w:rFonts w:ascii="Times New Roman" w:eastAsia="Times New Roman" w:hAnsi="Times New Roman" w:cs="Times New Roman"/>
          <w:szCs w:val="24"/>
          <w:lang w:eastAsia="ru-RU"/>
        </w:rPr>
        <w:t>, должность)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"____" ______________ 20___ г.</w:t>
      </w:r>
    </w:p>
    <w:p w:rsidR="00CD0D98" w:rsidRPr="00111FDE" w:rsidRDefault="00CD0D98" w:rsidP="00111FDE">
      <w:pPr>
        <w:widowControl w:val="0"/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lang w:eastAsia="ru-RU"/>
        </w:rPr>
      </w:pPr>
      <w:r w:rsidRPr="00111FDE">
        <w:rPr>
          <w:rFonts w:ascii="Times New Roman" w:eastAsia="Times New Roman" w:hAnsi="Times New Roman" w:cs="Times New Roman"/>
          <w:lang w:eastAsia="ru-RU"/>
        </w:rPr>
        <w:t>дата</w:t>
      </w:r>
    </w:p>
    <w:p w:rsidR="00CD0D98" w:rsidRPr="00111FDE" w:rsidRDefault="00CD0D98" w:rsidP="00111FDE">
      <w:pPr>
        <w:widowControl w:val="0"/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lang w:eastAsia="ru-RU"/>
        </w:rPr>
      </w:pPr>
      <w:r w:rsidRPr="00111FDE">
        <w:rPr>
          <w:rFonts w:ascii="Times New Roman" w:eastAsia="Times New Roman" w:hAnsi="Times New Roman" w:cs="Times New Roman"/>
          <w:lang w:eastAsia="ru-RU"/>
        </w:rPr>
        <w:t>составления</w:t>
      </w:r>
    </w:p>
    <w:p w:rsidR="00CD0D98" w:rsidRPr="00111FDE" w:rsidRDefault="00CD0D98" w:rsidP="00111FDE">
      <w:pPr>
        <w:widowControl w:val="0"/>
        <w:autoSpaceDE w:val="0"/>
        <w:autoSpaceDN w:val="0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lang w:eastAsia="ru-RU"/>
        </w:rPr>
      </w:pPr>
      <w:r w:rsidRPr="00111FDE">
        <w:rPr>
          <w:rFonts w:ascii="Times New Roman" w:eastAsia="Times New Roman" w:hAnsi="Times New Roman" w:cs="Times New Roman"/>
          <w:lang w:eastAsia="ru-RU"/>
        </w:rPr>
        <w:t>заявления</w:t>
      </w:r>
    </w:p>
    <w:p w:rsidR="00111FDE" w:rsidRDefault="00CD0D98" w:rsidP="00111FDE">
      <w:pPr>
        <w:pStyle w:val="ConsPlusNonformat"/>
        <w:ind w:left="-709"/>
        <w:contextualSpacing/>
        <w:jc w:val="center"/>
        <w:rPr>
          <w:rFonts w:ascii="Times New Roman" w:hAnsi="Times New Roman" w:cs="Times New Roman"/>
          <w:sz w:val="22"/>
          <w:szCs w:val="24"/>
        </w:rPr>
      </w:pPr>
      <w:proofErr w:type="spellStart"/>
      <w:r w:rsidRPr="00111FDE">
        <w:rPr>
          <w:rFonts w:ascii="Times New Roman" w:hAnsi="Times New Roman" w:cs="Times New Roman"/>
          <w:sz w:val="22"/>
          <w:szCs w:val="24"/>
        </w:rPr>
        <w:t>м.п</w:t>
      </w:r>
      <w:proofErr w:type="spellEnd"/>
      <w:r w:rsidRPr="00111FDE">
        <w:rPr>
          <w:rFonts w:ascii="Times New Roman" w:hAnsi="Times New Roman" w:cs="Times New Roman"/>
          <w:sz w:val="22"/>
          <w:szCs w:val="24"/>
        </w:rPr>
        <w:t>. (при наличии)</w:t>
      </w:r>
    </w:p>
    <w:p w:rsidR="00CD0D98" w:rsidRPr="0021476E" w:rsidRDefault="00111FDE" w:rsidP="00111FDE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</w:t>
      </w:r>
      <w:r w:rsidR="00CD0D98" w:rsidRPr="0021476E">
        <w:rPr>
          <w:rFonts w:ascii="Times New Roman" w:hAnsi="Times New Roman" w:cs="Times New Roman"/>
          <w:sz w:val="24"/>
          <w:szCs w:val="24"/>
        </w:rPr>
        <w:t>».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98" w:rsidRPr="0021476E" w:rsidRDefault="00CD0D98" w:rsidP="00CD0D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98" w:rsidRPr="0021476E" w:rsidRDefault="00CD0D98" w:rsidP="00CD0D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98" w:rsidRPr="0021476E" w:rsidRDefault="00CD0D98" w:rsidP="00CD0D9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98" w:rsidRDefault="00CD0D98" w:rsidP="00CD0D9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CD0D98" w:rsidRDefault="00CD0D98" w:rsidP="00CD0D9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CD0D98" w:rsidRDefault="00CD0D98" w:rsidP="00CD0D9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CD0D98" w:rsidRDefault="00CD0D98" w:rsidP="00CD0D9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val="en-US" w:eastAsia="ru-RU"/>
        </w:rPr>
      </w:pPr>
    </w:p>
    <w:p w:rsidR="00681BE7" w:rsidRPr="00681BE7" w:rsidRDefault="00681BE7" w:rsidP="00CD0D9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val="en-US" w:eastAsia="ru-RU"/>
        </w:rPr>
      </w:pPr>
    </w:p>
    <w:p w:rsidR="00CD0D98" w:rsidRDefault="00CD0D98" w:rsidP="00CD0D9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111FDE" w:rsidRDefault="00111FDE" w:rsidP="00482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1D7EB7" w:rsidRDefault="001D7EB7" w:rsidP="00111FD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</w:rPr>
      </w:pPr>
    </w:p>
    <w:p w:rsidR="00111FDE" w:rsidRDefault="00CD0D98" w:rsidP="00111FD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</w:rPr>
      </w:pPr>
      <w:r w:rsidRPr="005752D6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52D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D0D98" w:rsidRPr="005752D6" w:rsidRDefault="00CD0D98" w:rsidP="00111FD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</w:rPr>
      </w:pPr>
      <w:r w:rsidRPr="005752D6">
        <w:rPr>
          <w:rFonts w:ascii="Times New Roman" w:eastAsia="Times New Roman" w:hAnsi="Times New Roman" w:cs="Times New Roman"/>
          <w:sz w:val="24"/>
          <w:szCs w:val="20"/>
        </w:rPr>
        <w:t xml:space="preserve">к постановлению </w:t>
      </w:r>
    </w:p>
    <w:p w:rsidR="00CD0D98" w:rsidRPr="005752D6" w:rsidRDefault="00CD0D98" w:rsidP="00111FD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</w:rPr>
      </w:pPr>
      <w:r w:rsidRPr="005752D6">
        <w:rPr>
          <w:rFonts w:ascii="Times New Roman" w:eastAsia="Times New Roman" w:hAnsi="Times New Roman" w:cs="Times New Roman"/>
          <w:sz w:val="24"/>
          <w:szCs w:val="20"/>
        </w:rPr>
        <w:t>Администрации города Иванова</w:t>
      </w:r>
    </w:p>
    <w:p w:rsidR="00681BE7" w:rsidRPr="00681BE7" w:rsidRDefault="00681BE7" w:rsidP="00681BE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87516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Pr="00681BE7">
        <w:rPr>
          <w:rFonts w:ascii="Times New Roman" w:eastAsia="Times New Roman" w:hAnsi="Times New Roman" w:cs="Times New Roman"/>
          <w:sz w:val="24"/>
          <w:szCs w:val="20"/>
        </w:rPr>
        <w:t>14.03.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018</w:t>
      </w:r>
      <w:r w:rsidRPr="00287516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96</w:t>
      </w:r>
    </w:p>
    <w:p w:rsidR="00CD0D98" w:rsidRDefault="00CD0D98" w:rsidP="00CD0D98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</w:p>
    <w:p w:rsidR="00F53170" w:rsidRPr="005752D6" w:rsidRDefault="00F53170" w:rsidP="00CD0D98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B61543" w:rsidRPr="005752D6" w:rsidRDefault="00877258" w:rsidP="00111FDE">
      <w:pPr>
        <w:pStyle w:val="ConsPlusNormal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111FDE">
        <w:rPr>
          <w:rFonts w:ascii="Times New Roman" w:hAnsi="Times New Roman" w:cs="Times New Roman"/>
          <w:sz w:val="24"/>
          <w:szCs w:val="24"/>
        </w:rPr>
        <w:t>«</w:t>
      </w:r>
      <w:r w:rsidR="00DC4384" w:rsidRPr="005752D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22657" w:rsidRPr="005752D6">
        <w:rPr>
          <w:rFonts w:ascii="Times New Roman" w:hAnsi="Times New Roman" w:cs="Times New Roman"/>
          <w:sz w:val="24"/>
          <w:szCs w:val="24"/>
        </w:rPr>
        <w:t>3</w:t>
      </w:r>
      <w:r w:rsidR="00DC4384" w:rsidRPr="005752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384" w:rsidRPr="005752D6" w:rsidRDefault="00DC4384" w:rsidP="00111FDE">
      <w:pPr>
        <w:pStyle w:val="ConsPlusNormal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5752D6">
        <w:rPr>
          <w:rFonts w:ascii="Times New Roman" w:hAnsi="Times New Roman" w:cs="Times New Roman"/>
          <w:sz w:val="24"/>
          <w:szCs w:val="24"/>
        </w:rPr>
        <w:t>к Порядку</w:t>
      </w:r>
    </w:p>
    <w:p w:rsidR="00DC4384" w:rsidRPr="005752D6" w:rsidRDefault="00DC4384" w:rsidP="0029365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C4384" w:rsidRPr="005752D6" w:rsidRDefault="00DC4384" w:rsidP="00B6154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752D6">
        <w:rPr>
          <w:rFonts w:ascii="Times New Roman" w:hAnsi="Times New Roman" w:cs="Times New Roman"/>
          <w:sz w:val="24"/>
          <w:szCs w:val="24"/>
        </w:rPr>
        <w:t>Сведения об оборудовании</w:t>
      </w:r>
    </w:p>
    <w:p w:rsidR="00B61543" w:rsidRPr="005752D6" w:rsidRDefault="00B61543" w:rsidP="00B6154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6946"/>
        <w:gridCol w:w="1559"/>
      </w:tblGrid>
      <w:tr w:rsidR="00B61543" w:rsidRPr="005752D6" w:rsidTr="001D7EB7">
        <w:tc>
          <w:tcPr>
            <w:tcW w:w="959" w:type="dxa"/>
          </w:tcPr>
          <w:p w:rsidR="00B61543" w:rsidRPr="005752D6" w:rsidRDefault="00B61543" w:rsidP="00B61543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61543" w:rsidRPr="005752D6" w:rsidRDefault="00B61543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D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 (Ф.И.О. предпринимателя)</w:t>
            </w:r>
          </w:p>
        </w:tc>
        <w:tc>
          <w:tcPr>
            <w:tcW w:w="1559" w:type="dxa"/>
          </w:tcPr>
          <w:p w:rsidR="00B61543" w:rsidRPr="005752D6" w:rsidRDefault="00B61543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89" w:rsidRPr="005752D6" w:rsidTr="001D7EB7">
        <w:tc>
          <w:tcPr>
            <w:tcW w:w="959" w:type="dxa"/>
          </w:tcPr>
          <w:p w:rsidR="00697489" w:rsidRPr="005752D6" w:rsidRDefault="00697489" w:rsidP="00B61543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97489" w:rsidRPr="005752D6" w:rsidRDefault="00697489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КВЭД</w:t>
            </w:r>
          </w:p>
        </w:tc>
        <w:tc>
          <w:tcPr>
            <w:tcW w:w="1559" w:type="dxa"/>
          </w:tcPr>
          <w:p w:rsidR="00697489" w:rsidRPr="005752D6" w:rsidRDefault="00697489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489" w:rsidRPr="005752D6" w:rsidTr="001D7EB7">
        <w:tc>
          <w:tcPr>
            <w:tcW w:w="959" w:type="dxa"/>
          </w:tcPr>
          <w:p w:rsidR="00697489" w:rsidRPr="005752D6" w:rsidRDefault="00697489" w:rsidP="00B61543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697489" w:rsidRDefault="00697489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D6">
              <w:rPr>
                <w:rFonts w:ascii="Times New Roman" w:hAnsi="Times New Roman" w:cs="Times New Roman"/>
                <w:sz w:val="24"/>
                <w:szCs w:val="24"/>
              </w:rPr>
              <w:t>Код по ОКОФ</w:t>
            </w:r>
          </w:p>
        </w:tc>
        <w:tc>
          <w:tcPr>
            <w:tcW w:w="1559" w:type="dxa"/>
          </w:tcPr>
          <w:p w:rsidR="00697489" w:rsidRPr="005752D6" w:rsidRDefault="00697489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3" w:rsidRPr="005752D6" w:rsidTr="001D7EB7">
        <w:tc>
          <w:tcPr>
            <w:tcW w:w="959" w:type="dxa"/>
          </w:tcPr>
          <w:p w:rsidR="00B61543" w:rsidRPr="005752D6" w:rsidRDefault="00B61543" w:rsidP="00B61543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61543" w:rsidRPr="005752D6" w:rsidRDefault="00B61543" w:rsidP="00B615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D6">
              <w:rPr>
                <w:rFonts w:ascii="Times New Roman" w:hAnsi="Times New Roman" w:cs="Times New Roman"/>
                <w:sz w:val="24"/>
                <w:szCs w:val="24"/>
              </w:rPr>
              <w:t>Оборудование (марка, модель, серийный номер)</w:t>
            </w:r>
          </w:p>
        </w:tc>
        <w:tc>
          <w:tcPr>
            <w:tcW w:w="1559" w:type="dxa"/>
          </w:tcPr>
          <w:p w:rsidR="00B61543" w:rsidRPr="005752D6" w:rsidRDefault="00B61543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3" w:rsidRPr="005752D6" w:rsidTr="001D7EB7">
        <w:trPr>
          <w:trHeight w:val="77"/>
        </w:trPr>
        <w:tc>
          <w:tcPr>
            <w:tcW w:w="959" w:type="dxa"/>
          </w:tcPr>
          <w:p w:rsidR="00B61543" w:rsidRPr="005752D6" w:rsidRDefault="00B61543" w:rsidP="00B61543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61543" w:rsidRPr="005752D6" w:rsidRDefault="00B61543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D6">
              <w:rPr>
                <w:rFonts w:ascii="Times New Roman" w:hAnsi="Times New Roman" w:cs="Times New Roman"/>
                <w:sz w:val="24"/>
                <w:szCs w:val="24"/>
              </w:rPr>
              <w:t>Местонахождение оборудования</w:t>
            </w:r>
          </w:p>
        </w:tc>
        <w:tc>
          <w:tcPr>
            <w:tcW w:w="1559" w:type="dxa"/>
          </w:tcPr>
          <w:p w:rsidR="00B61543" w:rsidRPr="005752D6" w:rsidRDefault="00B61543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3" w:rsidRPr="005752D6" w:rsidTr="001D7EB7">
        <w:tc>
          <w:tcPr>
            <w:tcW w:w="959" w:type="dxa"/>
          </w:tcPr>
          <w:p w:rsidR="00B61543" w:rsidRPr="005752D6" w:rsidRDefault="00B61543" w:rsidP="00B61543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61543" w:rsidRPr="005752D6" w:rsidRDefault="00B61543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D6">
              <w:rPr>
                <w:rFonts w:ascii="Times New Roman" w:hAnsi="Times New Roman" w:cs="Times New Roman"/>
                <w:sz w:val="24"/>
                <w:szCs w:val="24"/>
              </w:rPr>
              <w:t>Дата изготовления оборудования</w:t>
            </w:r>
          </w:p>
        </w:tc>
        <w:tc>
          <w:tcPr>
            <w:tcW w:w="1559" w:type="dxa"/>
          </w:tcPr>
          <w:p w:rsidR="00B61543" w:rsidRPr="005752D6" w:rsidRDefault="00B61543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5E0" w:rsidRPr="005752D6" w:rsidTr="001D7EB7">
        <w:tc>
          <w:tcPr>
            <w:tcW w:w="959" w:type="dxa"/>
          </w:tcPr>
          <w:p w:rsidR="003515E0" w:rsidRPr="005752D6" w:rsidRDefault="003515E0" w:rsidP="00B61543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3515E0" w:rsidRPr="005752D6" w:rsidRDefault="003515E0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1559" w:type="dxa"/>
          </w:tcPr>
          <w:p w:rsidR="003515E0" w:rsidRPr="005752D6" w:rsidRDefault="003515E0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3" w:rsidRPr="005752D6" w:rsidTr="001D7EB7">
        <w:tc>
          <w:tcPr>
            <w:tcW w:w="959" w:type="dxa"/>
          </w:tcPr>
          <w:p w:rsidR="00B61543" w:rsidRPr="005752D6" w:rsidRDefault="00B61543" w:rsidP="00B61543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61543" w:rsidRPr="005752D6" w:rsidRDefault="00B61543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D6">
              <w:rPr>
                <w:rFonts w:ascii="Times New Roman" w:hAnsi="Times New Roman" w:cs="Times New Roman"/>
                <w:sz w:val="24"/>
                <w:szCs w:val="24"/>
              </w:rPr>
              <w:t>Организация-изготовитель оборудования</w:t>
            </w:r>
          </w:p>
        </w:tc>
        <w:tc>
          <w:tcPr>
            <w:tcW w:w="1559" w:type="dxa"/>
          </w:tcPr>
          <w:p w:rsidR="00B61543" w:rsidRPr="005752D6" w:rsidRDefault="00B61543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3" w:rsidRPr="005752D6" w:rsidTr="001D7EB7">
        <w:tc>
          <w:tcPr>
            <w:tcW w:w="959" w:type="dxa"/>
          </w:tcPr>
          <w:p w:rsidR="00B61543" w:rsidRPr="005752D6" w:rsidRDefault="00B61543" w:rsidP="00B61543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61543" w:rsidRPr="005752D6" w:rsidRDefault="00B61543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D6">
              <w:rPr>
                <w:rFonts w:ascii="Times New Roman" w:hAnsi="Times New Roman" w:cs="Times New Roman"/>
                <w:sz w:val="24"/>
                <w:szCs w:val="24"/>
              </w:rPr>
              <w:t>Стоимость оборудования</w:t>
            </w:r>
          </w:p>
        </w:tc>
        <w:tc>
          <w:tcPr>
            <w:tcW w:w="1559" w:type="dxa"/>
          </w:tcPr>
          <w:p w:rsidR="00B61543" w:rsidRPr="005752D6" w:rsidRDefault="00B61543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543" w:rsidRPr="005752D6" w:rsidTr="001D7EB7">
        <w:tc>
          <w:tcPr>
            <w:tcW w:w="959" w:type="dxa"/>
          </w:tcPr>
          <w:p w:rsidR="00B61543" w:rsidRPr="005752D6" w:rsidRDefault="00B61543" w:rsidP="00B61543">
            <w:pPr>
              <w:pStyle w:val="ConsPlusNormal"/>
              <w:numPr>
                <w:ilvl w:val="0"/>
                <w:numId w:val="2"/>
              </w:num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61543" w:rsidRPr="005752D6" w:rsidRDefault="00B61543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2D6">
              <w:rPr>
                <w:rFonts w:ascii="Times New Roman" w:hAnsi="Times New Roman" w:cs="Times New Roman"/>
                <w:sz w:val="24"/>
                <w:szCs w:val="24"/>
              </w:rPr>
              <w:t>Назначение использования оборудования</w:t>
            </w:r>
          </w:p>
        </w:tc>
        <w:tc>
          <w:tcPr>
            <w:tcW w:w="1559" w:type="dxa"/>
          </w:tcPr>
          <w:p w:rsidR="00B61543" w:rsidRPr="005752D6" w:rsidRDefault="00B61543" w:rsidP="00B6154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543" w:rsidRPr="005752D6" w:rsidRDefault="00B61543" w:rsidP="00B6154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61543" w:rsidRPr="005752D6" w:rsidRDefault="00B61543" w:rsidP="00B61543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61543" w:rsidRPr="005752D6" w:rsidRDefault="00B61543" w:rsidP="00B6154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2D6">
        <w:rPr>
          <w:rFonts w:ascii="Times New Roman" w:hAnsi="Times New Roman" w:cs="Times New Roman"/>
          <w:sz w:val="24"/>
          <w:szCs w:val="24"/>
        </w:rPr>
        <w:t>Дата: «___» _____________ 20__ г.</w:t>
      </w:r>
    </w:p>
    <w:p w:rsidR="00B61543" w:rsidRPr="005752D6" w:rsidRDefault="00B61543" w:rsidP="00B6154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1543" w:rsidRPr="005752D6" w:rsidRDefault="00B61543" w:rsidP="00B61543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52D6">
        <w:rPr>
          <w:rFonts w:ascii="Times New Roman" w:hAnsi="Times New Roman" w:cs="Times New Roman"/>
          <w:sz w:val="24"/>
          <w:szCs w:val="24"/>
        </w:rPr>
        <w:t>Руководитель (предприниматель) ________________ /_________________________/</w:t>
      </w:r>
    </w:p>
    <w:p w:rsidR="00B61543" w:rsidRPr="00111FDE" w:rsidRDefault="00B61543" w:rsidP="00B61543">
      <w:pPr>
        <w:pStyle w:val="ConsPlusNonformat"/>
        <w:contextualSpacing/>
        <w:jc w:val="both"/>
        <w:rPr>
          <w:rFonts w:ascii="Times New Roman" w:hAnsi="Times New Roman" w:cs="Times New Roman"/>
          <w:sz w:val="22"/>
          <w:szCs w:val="24"/>
        </w:rPr>
      </w:pPr>
      <w:r w:rsidRPr="005752D6"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</w:t>
      </w:r>
      <w:r w:rsidR="00111FDE">
        <w:rPr>
          <w:rFonts w:ascii="Times New Roman" w:hAnsi="Times New Roman" w:cs="Times New Roman"/>
          <w:sz w:val="24"/>
          <w:szCs w:val="24"/>
        </w:rPr>
        <w:t xml:space="preserve">  </w:t>
      </w:r>
      <w:r w:rsidR="001D7EB7">
        <w:rPr>
          <w:rFonts w:ascii="Times New Roman" w:hAnsi="Times New Roman" w:cs="Times New Roman"/>
          <w:sz w:val="24"/>
          <w:szCs w:val="24"/>
        </w:rPr>
        <w:t xml:space="preserve">  </w:t>
      </w:r>
      <w:r w:rsidR="00111FDE">
        <w:rPr>
          <w:rFonts w:ascii="Times New Roman" w:hAnsi="Times New Roman" w:cs="Times New Roman"/>
          <w:sz w:val="24"/>
          <w:szCs w:val="24"/>
        </w:rPr>
        <w:t xml:space="preserve"> </w:t>
      </w:r>
      <w:r w:rsidRPr="00111FDE">
        <w:rPr>
          <w:rFonts w:ascii="Times New Roman" w:hAnsi="Times New Roman" w:cs="Times New Roman"/>
          <w:sz w:val="22"/>
          <w:szCs w:val="24"/>
        </w:rPr>
        <w:t xml:space="preserve">(подпись)       </w:t>
      </w:r>
      <w:r w:rsidR="005752D6" w:rsidRPr="00111FDE">
        <w:rPr>
          <w:rFonts w:ascii="Times New Roman" w:hAnsi="Times New Roman" w:cs="Times New Roman"/>
          <w:sz w:val="22"/>
          <w:szCs w:val="24"/>
        </w:rPr>
        <w:t xml:space="preserve">        </w:t>
      </w:r>
      <w:r w:rsidRPr="00111FDE">
        <w:rPr>
          <w:rFonts w:ascii="Times New Roman" w:hAnsi="Times New Roman" w:cs="Times New Roman"/>
          <w:sz w:val="22"/>
          <w:szCs w:val="24"/>
        </w:rPr>
        <w:t xml:space="preserve">   </w:t>
      </w:r>
      <w:r w:rsidR="00111FDE">
        <w:rPr>
          <w:rFonts w:ascii="Times New Roman" w:hAnsi="Times New Roman" w:cs="Times New Roman"/>
          <w:sz w:val="22"/>
          <w:szCs w:val="24"/>
        </w:rPr>
        <w:t xml:space="preserve">          </w:t>
      </w:r>
      <w:r w:rsidRPr="00111FDE">
        <w:rPr>
          <w:rFonts w:ascii="Times New Roman" w:hAnsi="Times New Roman" w:cs="Times New Roman"/>
          <w:sz w:val="22"/>
          <w:szCs w:val="24"/>
        </w:rPr>
        <w:t xml:space="preserve"> (</w:t>
      </w:r>
      <w:r w:rsidR="005752D6" w:rsidRPr="00111FDE">
        <w:rPr>
          <w:rFonts w:ascii="Times New Roman" w:hAnsi="Times New Roman" w:cs="Times New Roman"/>
          <w:sz w:val="22"/>
          <w:szCs w:val="24"/>
        </w:rPr>
        <w:t>Ф.</w:t>
      </w:r>
      <w:r w:rsidRPr="00111FDE">
        <w:rPr>
          <w:rFonts w:ascii="Times New Roman" w:hAnsi="Times New Roman" w:cs="Times New Roman"/>
          <w:sz w:val="22"/>
          <w:szCs w:val="24"/>
        </w:rPr>
        <w:t>И.О.)</w:t>
      </w:r>
    </w:p>
    <w:p w:rsidR="00877258" w:rsidRPr="00287516" w:rsidRDefault="00482600" w:rsidP="00877258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77258" w:rsidRPr="005752D6">
        <w:rPr>
          <w:rFonts w:ascii="Times New Roman" w:hAnsi="Times New Roman" w:cs="Times New Roman"/>
          <w:sz w:val="24"/>
          <w:szCs w:val="24"/>
        </w:rPr>
        <w:t>».</w:t>
      </w:r>
    </w:p>
    <w:p w:rsidR="00DC4384" w:rsidRDefault="00DC4384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82600" w:rsidRDefault="00482600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81BE7" w:rsidRPr="00681BE7" w:rsidRDefault="00681BE7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0D31" w:rsidRDefault="00830D31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30D31" w:rsidRPr="0021476E" w:rsidRDefault="00830D31" w:rsidP="00111FDE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:rsidR="00111FDE" w:rsidRDefault="00CD0D98" w:rsidP="00111FD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21476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</w:t>
      </w:r>
      <w:r w:rsidR="00111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476E">
        <w:rPr>
          <w:rFonts w:ascii="Times New Roman" w:eastAsia="Times New Roman" w:hAnsi="Times New Roman" w:cs="Times New Roman"/>
          <w:sz w:val="24"/>
          <w:szCs w:val="24"/>
        </w:rPr>
        <w:t xml:space="preserve">4  </w:t>
      </w:r>
    </w:p>
    <w:p w:rsidR="00CD0D98" w:rsidRPr="0021476E" w:rsidRDefault="00CD0D98" w:rsidP="00111FD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21476E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</w:t>
      </w:r>
    </w:p>
    <w:p w:rsidR="00CD0D98" w:rsidRPr="0021476E" w:rsidRDefault="00CD0D98" w:rsidP="00111FD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21476E">
        <w:rPr>
          <w:rFonts w:ascii="Times New Roman" w:eastAsia="Times New Roman" w:hAnsi="Times New Roman" w:cs="Times New Roman"/>
          <w:sz w:val="24"/>
          <w:szCs w:val="24"/>
        </w:rPr>
        <w:t>Администрации города Иванова</w:t>
      </w:r>
    </w:p>
    <w:p w:rsidR="00681BE7" w:rsidRPr="00681BE7" w:rsidRDefault="00681BE7" w:rsidP="00681BE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87516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Pr="00681BE7">
        <w:rPr>
          <w:rFonts w:ascii="Times New Roman" w:eastAsia="Times New Roman" w:hAnsi="Times New Roman" w:cs="Times New Roman"/>
          <w:sz w:val="24"/>
          <w:szCs w:val="20"/>
        </w:rPr>
        <w:t>14.03.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018</w:t>
      </w:r>
      <w:r w:rsidRPr="00287516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96</w:t>
      </w:r>
    </w:p>
    <w:p w:rsidR="00111FDE" w:rsidRDefault="00111FDE" w:rsidP="00111FDE">
      <w:pPr>
        <w:pStyle w:val="ConsPlusNormal"/>
        <w:ind w:left="5664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D0D98" w:rsidRPr="0021476E" w:rsidRDefault="00CD0D98" w:rsidP="00111FDE">
      <w:pPr>
        <w:pStyle w:val="ConsPlusNormal"/>
        <w:ind w:left="5664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21476E">
        <w:rPr>
          <w:rFonts w:ascii="Times New Roman" w:hAnsi="Times New Roman" w:cs="Times New Roman"/>
          <w:sz w:val="24"/>
          <w:szCs w:val="24"/>
        </w:rPr>
        <w:t>«Приложение № 4</w:t>
      </w:r>
    </w:p>
    <w:p w:rsidR="00CD0D98" w:rsidRPr="0021476E" w:rsidRDefault="00CD0D98" w:rsidP="00111FDE">
      <w:pPr>
        <w:pStyle w:val="ConsPlusNormal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21476E">
        <w:rPr>
          <w:rFonts w:ascii="Times New Roman" w:hAnsi="Times New Roman" w:cs="Times New Roman"/>
          <w:sz w:val="24"/>
          <w:szCs w:val="24"/>
        </w:rPr>
        <w:t>к Порядку</w:t>
      </w:r>
    </w:p>
    <w:p w:rsidR="00CD0D98" w:rsidRPr="0021476E" w:rsidRDefault="00CD0D98" w:rsidP="00CD0D98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CD0D98" w:rsidRPr="0021476E" w:rsidRDefault="00CD0D98" w:rsidP="00CD0D9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476E">
        <w:rPr>
          <w:rFonts w:ascii="Times New Roman" w:hAnsi="Times New Roman" w:cs="Times New Roman"/>
          <w:sz w:val="24"/>
          <w:szCs w:val="24"/>
        </w:rPr>
        <w:t>Расчет суммы субсидии субъектам малого и среднего предпринимательства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рганизациям, образующим инфраструктуру поддержки субъектов малого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реднего предпринимательства, на частичное покрытие расходов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процентов по кредитам, полученным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едитных организациях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 201__ го</w:t>
      </w:r>
      <w:proofErr w:type="gramStart"/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д(</w:t>
      </w:r>
      <w:proofErr w:type="gramEnd"/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                  </w:t>
      </w:r>
      <w:r w:rsidR="00AC151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C15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1  года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субъекта малого </w:t>
      </w:r>
      <w:r w:rsidR="00AC151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едпринимательства или</w:t>
      </w:r>
      <w:r w:rsidR="00AC1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, 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ующ</w:t>
      </w:r>
      <w:r w:rsidR="00AC1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инфраструктуру поддержки субъектов малого 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15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предпринимательства ______________________________________________</w:t>
      </w:r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ный счет </w:t>
      </w:r>
      <w:r w:rsidR="002147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 Полное наименование банка __________________</w:t>
      </w:r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/К/</w:t>
      </w:r>
      <w:proofErr w:type="spellStart"/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ч</w:t>
      </w:r>
      <w:proofErr w:type="spellEnd"/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</w:t>
      </w:r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кредита (в соответствии с кредитным договором </w:t>
      </w:r>
      <w:proofErr w:type="gramStart"/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 </w:t>
      </w:r>
      <w:r w:rsidR="0021476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)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предоставления кредита: </w:t>
      </w:r>
      <w:proofErr w:type="gramStart"/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 по _____________________</w:t>
      </w:r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кредита, руб. _____________ Ставка по кредиту, % ___________________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ая  ставка  Банка  России,  действовавшая  на дату подачи </w:t>
      </w:r>
      <w:hyperlink w:anchor="P6" w:history="1">
        <w:r w:rsidRPr="00CD0D9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явления</w:t>
        </w:r>
      </w:hyperlink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proofErr w:type="gramEnd"/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, __________________________________________________</w:t>
      </w:r>
      <w:r w:rsidR="001D7EB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к кредитной задолженности на момент расчета возмещения, руб. ________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 процентов, уплаченных по кредитному договору на дату принятия решения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субсидии, руб. _________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757"/>
        <w:gridCol w:w="964"/>
        <w:gridCol w:w="1304"/>
        <w:gridCol w:w="1474"/>
        <w:gridCol w:w="1247"/>
        <w:gridCol w:w="1417"/>
      </w:tblGrid>
      <w:tr w:rsidR="0021476E" w:rsidRPr="00CD0D98" w:rsidTr="0021476E">
        <w:tc>
          <w:tcPr>
            <w:tcW w:w="113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иод</w:t>
            </w:r>
          </w:p>
        </w:tc>
        <w:tc>
          <w:tcPr>
            <w:tcW w:w="1757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P270"/>
            <w:bookmarkEnd w:id="1"/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е остатки ссудной задолженности, </w:t>
            </w:r>
            <w:proofErr w:type="gramStart"/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 которой начисляется</w:t>
            </w:r>
            <w:proofErr w:type="gramEnd"/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мещение, руб.</w:t>
            </w:r>
          </w:p>
        </w:tc>
        <w:tc>
          <w:tcPr>
            <w:tcW w:w="96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P271"/>
            <w:bookmarkEnd w:id="2"/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дней</w:t>
            </w:r>
          </w:p>
        </w:tc>
        <w:tc>
          <w:tcPr>
            <w:tcW w:w="130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P272"/>
            <w:bookmarkEnd w:id="3"/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ключевой ставки Банка России (согласно решению комиссии) 3/4</w:t>
            </w:r>
          </w:p>
        </w:tc>
        <w:tc>
          <w:tcPr>
            <w:tcW w:w="147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озмещения (</w:t>
            </w:r>
            <w:hyperlink w:anchor="P270" w:history="1">
              <w:r w:rsidRPr="00CD0D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2</w:t>
              </w:r>
            </w:hyperlink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271" w:history="1">
              <w:r w:rsidRPr="00CD0D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3</w:t>
              </w:r>
            </w:hyperlink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272" w:history="1">
              <w:r w:rsidRPr="00CD0D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4</w:t>
              </w:r>
            </w:hyperlink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(100 x 365 (366) дней), руб.</w:t>
            </w:r>
          </w:p>
        </w:tc>
        <w:tc>
          <w:tcPr>
            <w:tcW w:w="1247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274"/>
            <w:bookmarkEnd w:id="4"/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 ключевой ставки Банка России (согласно решению комиссии) 2/3</w:t>
            </w:r>
          </w:p>
        </w:tc>
        <w:tc>
          <w:tcPr>
            <w:tcW w:w="1417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возмещения (</w:t>
            </w:r>
            <w:hyperlink w:anchor="P270" w:history="1">
              <w:r w:rsidRPr="00CD0D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2</w:t>
              </w:r>
            </w:hyperlink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271" w:history="1">
              <w:r w:rsidRPr="00CD0D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3</w:t>
              </w:r>
            </w:hyperlink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 </w:t>
            </w:r>
            <w:hyperlink w:anchor="P274" w:history="1">
              <w:r w:rsidRPr="00CD0D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р. 6</w:t>
              </w:r>
            </w:hyperlink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/ (100 x 365 (366) дней), руб.</w:t>
            </w:r>
          </w:p>
        </w:tc>
      </w:tr>
      <w:tr w:rsidR="0021476E" w:rsidRPr="00CD0D98" w:rsidTr="0021476E">
        <w:tc>
          <w:tcPr>
            <w:tcW w:w="113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0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7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7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1476E" w:rsidRPr="00CD0D98" w:rsidTr="0021476E">
        <w:tc>
          <w:tcPr>
            <w:tcW w:w="113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</w:t>
            </w:r>
          </w:p>
        </w:tc>
        <w:tc>
          <w:tcPr>
            <w:tcW w:w="1757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76E" w:rsidRPr="00CD0D98" w:rsidTr="0021476E">
        <w:tc>
          <w:tcPr>
            <w:tcW w:w="113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..</w:t>
            </w:r>
          </w:p>
        </w:tc>
        <w:tc>
          <w:tcPr>
            <w:tcW w:w="1757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76E" w:rsidRPr="00CD0D98" w:rsidTr="0021476E">
        <w:tc>
          <w:tcPr>
            <w:tcW w:w="113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57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ь субсидии  _________ _____________________</w:t>
      </w:r>
    </w:p>
    <w:p w:rsidR="00111FDE" w:rsidRDefault="00CD0D98" w:rsidP="00111FDE">
      <w:pPr>
        <w:pStyle w:val="ConsPlusNonformat"/>
        <w:contextualSpacing/>
        <w:rPr>
          <w:rFonts w:ascii="Times New Roman" w:hAnsi="Times New Roman" w:cs="Times New Roman"/>
          <w:sz w:val="22"/>
          <w:szCs w:val="24"/>
        </w:rPr>
      </w:pPr>
      <w:r w:rsidRPr="00CD0D9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11FDE">
        <w:rPr>
          <w:rFonts w:ascii="Times New Roman" w:hAnsi="Times New Roman" w:cs="Times New Roman"/>
          <w:sz w:val="24"/>
          <w:szCs w:val="24"/>
        </w:rPr>
        <w:t xml:space="preserve"> </w:t>
      </w:r>
      <w:r w:rsidRPr="00CD0D98">
        <w:rPr>
          <w:rFonts w:ascii="Times New Roman" w:hAnsi="Times New Roman" w:cs="Times New Roman"/>
          <w:sz w:val="24"/>
          <w:szCs w:val="24"/>
        </w:rPr>
        <w:t xml:space="preserve"> </w:t>
      </w:r>
      <w:r w:rsidR="00111FD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D0D98">
        <w:rPr>
          <w:rFonts w:ascii="Times New Roman" w:hAnsi="Times New Roman" w:cs="Times New Roman"/>
          <w:sz w:val="24"/>
          <w:szCs w:val="24"/>
        </w:rPr>
        <w:t>(</w:t>
      </w:r>
      <w:r w:rsidRPr="00111FDE">
        <w:rPr>
          <w:rFonts w:ascii="Times New Roman" w:hAnsi="Times New Roman" w:cs="Times New Roman"/>
          <w:sz w:val="22"/>
          <w:szCs w:val="24"/>
        </w:rPr>
        <w:t xml:space="preserve">подпись) </w:t>
      </w:r>
      <w:r w:rsidR="00482600">
        <w:rPr>
          <w:rFonts w:ascii="Times New Roman" w:hAnsi="Times New Roman" w:cs="Times New Roman"/>
          <w:sz w:val="22"/>
          <w:szCs w:val="24"/>
        </w:rPr>
        <w:t xml:space="preserve"> </w:t>
      </w:r>
      <w:r w:rsidR="00111FDE">
        <w:rPr>
          <w:rFonts w:ascii="Times New Roman" w:hAnsi="Times New Roman" w:cs="Times New Roman"/>
          <w:sz w:val="22"/>
          <w:szCs w:val="24"/>
        </w:rPr>
        <w:t xml:space="preserve"> </w:t>
      </w:r>
      <w:r w:rsidR="00482600">
        <w:rPr>
          <w:rFonts w:ascii="Times New Roman" w:hAnsi="Times New Roman" w:cs="Times New Roman"/>
          <w:sz w:val="22"/>
          <w:szCs w:val="24"/>
        </w:rPr>
        <w:t xml:space="preserve">   </w:t>
      </w:r>
      <w:r w:rsidRPr="00111FDE">
        <w:rPr>
          <w:rFonts w:ascii="Times New Roman" w:hAnsi="Times New Roman" w:cs="Times New Roman"/>
          <w:sz w:val="22"/>
          <w:szCs w:val="24"/>
        </w:rPr>
        <w:t>(расшифровка подписи)  М.П.</w:t>
      </w:r>
      <w:r w:rsidR="0021476E" w:rsidRPr="00111FDE">
        <w:rPr>
          <w:rFonts w:ascii="Times New Roman" w:hAnsi="Times New Roman" w:cs="Times New Roman"/>
          <w:sz w:val="22"/>
          <w:szCs w:val="24"/>
        </w:rPr>
        <w:t xml:space="preserve">         </w:t>
      </w:r>
    </w:p>
    <w:p w:rsidR="00CD0D98" w:rsidRPr="00CD0D98" w:rsidRDefault="0021476E" w:rsidP="00111FDE">
      <w:pPr>
        <w:pStyle w:val="ConsPlusNonformat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11FDE">
        <w:rPr>
          <w:rFonts w:ascii="Times New Roman" w:hAnsi="Times New Roman" w:cs="Times New Roman"/>
          <w:sz w:val="22"/>
          <w:szCs w:val="24"/>
        </w:rPr>
        <w:t xml:space="preserve">                                                   </w:t>
      </w:r>
      <w:r w:rsidRPr="005752D6">
        <w:rPr>
          <w:rFonts w:ascii="Times New Roman" w:hAnsi="Times New Roman" w:cs="Times New Roman"/>
          <w:sz w:val="24"/>
          <w:szCs w:val="24"/>
        </w:rPr>
        <w:t>».</w:t>
      </w:r>
    </w:p>
    <w:p w:rsidR="00CD0D98" w:rsidRDefault="00CD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1FDE" w:rsidRDefault="00CD0D98" w:rsidP="00111FD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</w:rPr>
      </w:pPr>
      <w:r w:rsidRPr="00287516">
        <w:rPr>
          <w:rFonts w:ascii="Times New Roman" w:eastAsia="Times New Roman" w:hAnsi="Times New Roman" w:cs="Times New Roman"/>
          <w:sz w:val="24"/>
          <w:szCs w:val="20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№</w:t>
      </w:r>
      <w:r w:rsidR="00111FD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Pr="0028751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CD0D98" w:rsidRPr="00287516" w:rsidRDefault="00CD0D98" w:rsidP="00111FD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</w:rPr>
      </w:pPr>
      <w:r w:rsidRPr="00287516">
        <w:rPr>
          <w:rFonts w:ascii="Times New Roman" w:eastAsia="Times New Roman" w:hAnsi="Times New Roman" w:cs="Times New Roman"/>
          <w:sz w:val="24"/>
          <w:szCs w:val="20"/>
        </w:rPr>
        <w:t xml:space="preserve">к постановлению </w:t>
      </w:r>
    </w:p>
    <w:p w:rsidR="00CD0D98" w:rsidRPr="00287516" w:rsidRDefault="00CD0D98" w:rsidP="00111FDE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</w:rPr>
      </w:pPr>
      <w:r w:rsidRPr="00287516">
        <w:rPr>
          <w:rFonts w:ascii="Times New Roman" w:eastAsia="Times New Roman" w:hAnsi="Times New Roman" w:cs="Times New Roman"/>
          <w:sz w:val="24"/>
          <w:szCs w:val="20"/>
        </w:rPr>
        <w:t>Администрации города Иванова</w:t>
      </w:r>
    </w:p>
    <w:p w:rsidR="00681BE7" w:rsidRPr="00681BE7" w:rsidRDefault="00681BE7" w:rsidP="00681BE7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287516">
        <w:rPr>
          <w:rFonts w:ascii="Times New Roman" w:eastAsia="Times New Roman" w:hAnsi="Times New Roman" w:cs="Times New Roman"/>
          <w:sz w:val="24"/>
          <w:szCs w:val="20"/>
        </w:rPr>
        <w:t xml:space="preserve">от </w:t>
      </w:r>
      <w:r w:rsidRPr="00681BE7">
        <w:rPr>
          <w:rFonts w:ascii="Times New Roman" w:eastAsia="Times New Roman" w:hAnsi="Times New Roman" w:cs="Times New Roman"/>
          <w:sz w:val="24"/>
          <w:szCs w:val="20"/>
        </w:rPr>
        <w:t>14.03.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018</w:t>
      </w:r>
      <w:r w:rsidRPr="00287516">
        <w:rPr>
          <w:rFonts w:ascii="Times New Roman" w:eastAsia="Times New Roman" w:hAnsi="Times New Roman" w:cs="Times New Roman"/>
          <w:sz w:val="24"/>
          <w:szCs w:val="20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296</w:t>
      </w:r>
    </w:p>
    <w:p w:rsidR="00111FDE" w:rsidRDefault="00111FDE" w:rsidP="00111FDE">
      <w:pPr>
        <w:pStyle w:val="ConsPlusNormal"/>
        <w:ind w:left="5664"/>
        <w:contextualSpacing/>
        <w:outlineLvl w:val="1"/>
      </w:pPr>
      <w:bookmarkStart w:id="5" w:name="_GoBack"/>
      <w:bookmarkEnd w:id="5"/>
    </w:p>
    <w:p w:rsidR="00CD0D98" w:rsidRPr="00287516" w:rsidRDefault="00CD0D98" w:rsidP="00111FDE">
      <w:pPr>
        <w:pStyle w:val="ConsPlusNormal"/>
        <w:ind w:left="5664"/>
        <w:contextualSpacing/>
        <w:outlineLvl w:val="1"/>
        <w:rPr>
          <w:rFonts w:ascii="Times New Roman" w:hAnsi="Times New Roman" w:cs="Times New Roman"/>
          <w:sz w:val="24"/>
          <w:szCs w:val="24"/>
        </w:rPr>
      </w:pPr>
      <w:r w:rsidRPr="00111FDE">
        <w:rPr>
          <w:rFonts w:ascii="Times New Roman" w:hAnsi="Times New Roman" w:cs="Times New Roman"/>
          <w:sz w:val="24"/>
          <w:szCs w:val="24"/>
        </w:rPr>
        <w:t>«</w:t>
      </w:r>
      <w:r w:rsidRPr="00287516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CD0D98" w:rsidRPr="00287516" w:rsidRDefault="00CD0D98" w:rsidP="00111FDE">
      <w:pPr>
        <w:pStyle w:val="ConsPlusNormal"/>
        <w:ind w:left="5664"/>
        <w:contextualSpacing/>
        <w:rPr>
          <w:rFonts w:ascii="Times New Roman" w:hAnsi="Times New Roman" w:cs="Times New Roman"/>
          <w:sz w:val="24"/>
          <w:szCs w:val="24"/>
        </w:rPr>
      </w:pPr>
      <w:r w:rsidRPr="00287516">
        <w:rPr>
          <w:rFonts w:ascii="Times New Roman" w:hAnsi="Times New Roman" w:cs="Times New Roman"/>
          <w:sz w:val="24"/>
          <w:szCs w:val="24"/>
        </w:rPr>
        <w:t>к Порядку</w:t>
      </w:r>
    </w:p>
    <w:p w:rsidR="00CD0D98" w:rsidRDefault="00CD0D9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заявок субъектов малого и среднего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 и организаций, образующих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у поддержки субъектов малого и среднего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на субсидирование части расходов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лате процентов по кредитам, полученным</w:t>
      </w:r>
    </w:p>
    <w:p w:rsidR="00CD0D98" w:rsidRPr="00CD0D98" w:rsidRDefault="00CD0D98" w:rsidP="002147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редитных организациях</w:t>
      </w:r>
    </w:p>
    <w:p w:rsidR="00CD0D98" w:rsidRPr="00CD0D98" w:rsidRDefault="00CD0D98" w:rsidP="00CD0D9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973"/>
        <w:gridCol w:w="1531"/>
      </w:tblGrid>
      <w:tr w:rsidR="00CD0D98" w:rsidRPr="00CD0D98" w:rsidTr="00AC1513">
        <w:tc>
          <w:tcPr>
            <w:tcW w:w="567" w:type="dxa"/>
          </w:tcPr>
          <w:p w:rsidR="00CD0D98" w:rsidRPr="00CD0D98" w:rsidRDefault="0021476E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D0D98"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D0D98"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CD0D98"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итерия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CD0D98" w:rsidRPr="00CD0D98" w:rsidTr="00AC1513">
        <w:tc>
          <w:tcPr>
            <w:tcW w:w="567" w:type="dxa"/>
            <w:vMerge w:val="restart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осуществления деятельности с момента государственной регистрации: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D98" w:rsidRPr="00CD0D98" w:rsidTr="00AC1513">
        <w:tc>
          <w:tcPr>
            <w:tcW w:w="567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 2 лет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D0D98" w:rsidRPr="00CD0D98" w:rsidTr="00AC1513">
        <w:tc>
          <w:tcPr>
            <w:tcW w:w="567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2 до 5 лет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0D98" w:rsidRPr="00CD0D98" w:rsidTr="00AC1513">
        <w:tc>
          <w:tcPr>
            <w:tcW w:w="567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5 лет и выше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D0D98" w:rsidRPr="00CD0D98" w:rsidTr="00AC1513">
        <w:tc>
          <w:tcPr>
            <w:tcW w:w="567" w:type="dxa"/>
            <w:vMerge w:val="restart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субъекта предпринимательства к социальному предпринимательству </w:t>
            </w:r>
            <w:hyperlink w:anchor="P232" w:history="1">
              <w:r w:rsidRPr="00CD0D98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*&gt;</w:t>
              </w:r>
            </w:hyperlink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D98" w:rsidRPr="00CD0D98" w:rsidTr="00AC1513">
        <w:tc>
          <w:tcPr>
            <w:tcW w:w="567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осится к социальному предпринимательству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CD0D98" w:rsidRPr="00CD0D98" w:rsidTr="00AC1513">
        <w:tc>
          <w:tcPr>
            <w:tcW w:w="567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относится к социальному предпринимательству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0D98" w:rsidRPr="00CD0D98" w:rsidTr="00AC1513">
        <w:tc>
          <w:tcPr>
            <w:tcW w:w="567" w:type="dxa"/>
            <w:vMerge w:val="restart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цели инвестиционного проекта приоритетным видам деятельности: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D98" w:rsidRPr="00CD0D98" w:rsidTr="00AC1513">
        <w:tc>
          <w:tcPr>
            <w:tcW w:w="567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ь инвестиционного проекта соответствует приоритетным видам деятельности, в том числе:</w:t>
            </w:r>
          </w:p>
        </w:tc>
        <w:tc>
          <w:tcPr>
            <w:tcW w:w="1531" w:type="dxa"/>
            <w:vMerge w:val="restart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D0D98" w:rsidRPr="00CD0D98" w:rsidTr="00AC1513">
        <w:tc>
          <w:tcPr>
            <w:tcW w:w="567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изводство товаров народного потребления</w:t>
            </w:r>
          </w:p>
        </w:tc>
        <w:tc>
          <w:tcPr>
            <w:tcW w:w="1531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98" w:rsidRPr="00CD0D98" w:rsidTr="00AC1513">
        <w:tc>
          <w:tcPr>
            <w:tcW w:w="567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новационная деятельность в отраслях экономики, ориентированная на выпуск конкурентоспособной продукции высоких технологий и потребительских качеств</w:t>
            </w:r>
          </w:p>
        </w:tc>
        <w:tc>
          <w:tcPr>
            <w:tcW w:w="1531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98" w:rsidRPr="00CD0D98" w:rsidTr="00AC1513">
        <w:tc>
          <w:tcPr>
            <w:tcW w:w="567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лагоустройство города и обслуживание объектов жилищно-коммунального хозяйства</w:t>
            </w:r>
          </w:p>
        </w:tc>
        <w:tc>
          <w:tcPr>
            <w:tcW w:w="1531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98" w:rsidRPr="00CD0D98" w:rsidTr="00AC1513">
        <w:tc>
          <w:tcPr>
            <w:tcW w:w="567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казание бытовых услуг населению</w:t>
            </w:r>
          </w:p>
        </w:tc>
        <w:tc>
          <w:tcPr>
            <w:tcW w:w="1531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D98" w:rsidRPr="00CD0D98" w:rsidTr="00AC1513">
        <w:tc>
          <w:tcPr>
            <w:tcW w:w="567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цель инвестиционного проекта не соответствует приоритетным видам деятельности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0D98" w:rsidRPr="00CD0D98" w:rsidTr="00AC1513">
        <w:tc>
          <w:tcPr>
            <w:tcW w:w="567" w:type="dxa"/>
            <w:vMerge w:val="restart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овых рабочих мест: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D98" w:rsidRPr="00CD0D98" w:rsidTr="00AC1513">
        <w:tc>
          <w:tcPr>
            <w:tcW w:w="567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5 и выше новых рабочих мест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D0D98" w:rsidRPr="00CD0D98" w:rsidTr="00AC1513">
        <w:tc>
          <w:tcPr>
            <w:tcW w:w="567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 1 до 5 новых рабочих мест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CD0D98" w:rsidRPr="00CD0D98" w:rsidTr="00AC1513">
        <w:tc>
          <w:tcPr>
            <w:tcW w:w="567" w:type="dxa"/>
            <w:vMerge/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новых рабочих мест не предусмотрено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D0D98" w:rsidRPr="00CD0D98" w:rsidTr="00AC1513">
        <w:tc>
          <w:tcPr>
            <w:tcW w:w="567" w:type="dxa"/>
            <w:vMerge w:val="restart"/>
            <w:tcBorders>
              <w:bottom w:val="nil"/>
            </w:tcBorders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редней заработной платы: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D0D98" w:rsidRPr="00CD0D98" w:rsidTr="00AC1513">
        <w:tc>
          <w:tcPr>
            <w:tcW w:w="567" w:type="dxa"/>
            <w:vMerge/>
            <w:tcBorders>
              <w:bottom w:val="nil"/>
            </w:tcBorders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ошение средней заработной платы к величине прожиточного минимума для трудоспособного населения в Ивановской области больше 3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D0D98" w:rsidRPr="00CD0D98" w:rsidTr="00AC1513">
        <w:tc>
          <w:tcPr>
            <w:tcW w:w="567" w:type="dxa"/>
            <w:vMerge/>
            <w:tcBorders>
              <w:bottom w:val="nil"/>
            </w:tcBorders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ошение средней заработной платы к величине прожиточного минимума для трудоспособного населения в Ивановской области от 2 до 3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D0D98" w:rsidRPr="00CD0D98" w:rsidTr="00AC1513">
        <w:tc>
          <w:tcPr>
            <w:tcW w:w="567" w:type="dxa"/>
            <w:vMerge/>
            <w:tcBorders>
              <w:bottom w:val="nil"/>
            </w:tcBorders>
          </w:tcPr>
          <w:p w:rsidR="00CD0D98" w:rsidRPr="00CD0D98" w:rsidRDefault="00CD0D98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ошение средней заработной платы к величине прожиточного минимума для трудоспособного населения в Ивановской области от 1 до 2</w:t>
            </w:r>
          </w:p>
        </w:tc>
        <w:tc>
          <w:tcPr>
            <w:tcW w:w="1531" w:type="dxa"/>
          </w:tcPr>
          <w:p w:rsidR="00CD0D98" w:rsidRPr="00CD0D98" w:rsidRDefault="00CD0D98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1476E" w:rsidRPr="00CD0D98" w:rsidTr="00AC1513">
        <w:tc>
          <w:tcPr>
            <w:tcW w:w="567" w:type="dxa"/>
            <w:vMerge/>
            <w:tcBorders>
              <w:bottom w:val="nil"/>
            </w:tcBorders>
          </w:tcPr>
          <w:p w:rsidR="0021476E" w:rsidRPr="00CD0D98" w:rsidRDefault="0021476E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21476E" w:rsidRPr="00CD0D98" w:rsidRDefault="0021476E" w:rsidP="00AC151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ношение средней заработной платы к величине прожиточного минимума для трудоспособного населения в Ивановской области до 1</w:t>
            </w:r>
          </w:p>
        </w:tc>
        <w:tc>
          <w:tcPr>
            <w:tcW w:w="1531" w:type="dxa"/>
          </w:tcPr>
          <w:p w:rsidR="0021476E" w:rsidRPr="00CD0D98" w:rsidRDefault="0021476E" w:rsidP="00AC15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1476E" w:rsidRPr="00CD0D98" w:rsidTr="00AC1513">
        <w:tc>
          <w:tcPr>
            <w:tcW w:w="567" w:type="dxa"/>
            <w:vMerge w:val="restart"/>
          </w:tcPr>
          <w:p w:rsidR="0021476E" w:rsidRPr="00CD0D98" w:rsidRDefault="0021476E" w:rsidP="00CD0D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73" w:type="dxa"/>
          </w:tcPr>
          <w:p w:rsidR="0021476E" w:rsidRPr="00CD0D98" w:rsidRDefault="0021476E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алоговых отчислений в бюджеты всех уровней:</w:t>
            </w:r>
          </w:p>
        </w:tc>
        <w:tc>
          <w:tcPr>
            <w:tcW w:w="1531" w:type="dxa"/>
          </w:tcPr>
          <w:p w:rsidR="0021476E" w:rsidRPr="00CD0D98" w:rsidRDefault="0021476E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476E" w:rsidRPr="00CD0D98" w:rsidTr="00AC1513">
        <w:tc>
          <w:tcPr>
            <w:tcW w:w="567" w:type="dxa"/>
            <w:vMerge/>
          </w:tcPr>
          <w:p w:rsidR="0021476E" w:rsidRPr="00CD0D98" w:rsidRDefault="0021476E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21476E" w:rsidRPr="00CD0D98" w:rsidRDefault="0021476E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налоговых отчислений в бюджеты всех уровней увеличивается</w:t>
            </w:r>
          </w:p>
        </w:tc>
        <w:tc>
          <w:tcPr>
            <w:tcW w:w="1531" w:type="dxa"/>
          </w:tcPr>
          <w:p w:rsidR="0021476E" w:rsidRPr="00CD0D98" w:rsidRDefault="0021476E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1476E" w:rsidRPr="00CD0D98" w:rsidTr="00AC1513">
        <w:tc>
          <w:tcPr>
            <w:tcW w:w="567" w:type="dxa"/>
            <w:vMerge/>
          </w:tcPr>
          <w:p w:rsidR="0021476E" w:rsidRPr="00CD0D98" w:rsidRDefault="0021476E" w:rsidP="00CD0D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3" w:type="dxa"/>
          </w:tcPr>
          <w:p w:rsidR="0021476E" w:rsidRPr="00CD0D98" w:rsidRDefault="0021476E" w:rsidP="00CD0D9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налоговых отчислений в бюджеты всех уровней не изменяется</w:t>
            </w:r>
          </w:p>
        </w:tc>
        <w:tc>
          <w:tcPr>
            <w:tcW w:w="1531" w:type="dxa"/>
          </w:tcPr>
          <w:p w:rsidR="0021476E" w:rsidRPr="00CD0D98" w:rsidRDefault="0021476E" w:rsidP="00CD0D9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D0D98" w:rsidRPr="00CD0D98" w:rsidRDefault="00CD0D98" w:rsidP="00CD0D9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232"/>
      <w:bookmarkEnd w:id="6"/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Социальное предпринимательство - социально ответственная деятельность субъектов малого и среднего предпринимательства, направленная на решение социальных проблем по следующим направлениям:</w:t>
      </w:r>
    </w:p>
    <w:p w:rsidR="00CD0D98" w:rsidRPr="00CD0D98" w:rsidRDefault="00CD0D98" w:rsidP="00CD0D9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занятости инвалидов, матерей, имеющих детей в возрасте до 3 лет, </w:t>
      </w:r>
      <w:r w:rsidR="005601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лиц, осужденных к исправительным работам;</w:t>
      </w:r>
    </w:p>
    <w:p w:rsidR="00CD0D98" w:rsidRPr="00CD0D98" w:rsidRDefault="00CD0D98" w:rsidP="00CD0D9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.</w:t>
      </w:r>
    </w:p>
    <w:p w:rsidR="00CD0D98" w:rsidRPr="00CD0D98" w:rsidRDefault="00CD0D98" w:rsidP="00CD0D9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ценочный балл заявки определяется как сумма баллов по каждому из критериев и используется для ранжирования инвестиционных проектов:</w:t>
      </w:r>
    </w:p>
    <w:p w:rsidR="00CD0D98" w:rsidRPr="00CD0D98" w:rsidRDefault="00CD0D98" w:rsidP="00CD0D9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до 50 баллов - инвестиционный проект средней значимости;</w:t>
      </w:r>
    </w:p>
    <w:p w:rsidR="00CD0D98" w:rsidRPr="00CD0D98" w:rsidRDefault="00CD0D98" w:rsidP="00CD0D9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50 баллов и выше - инвестиционный проект высокой значимости</w:t>
      </w:r>
      <w:proofErr w:type="gramStart"/>
      <w:r w:rsidRPr="00CD0D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17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476E" w:rsidRPr="005752D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275244" w:rsidRDefault="00275244" w:rsidP="00111FD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75244" w:rsidSect="00972ED0">
      <w:headerReference w:type="default" r:id="rId10"/>
      <w:footerReference w:type="default" r:id="rId11"/>
      <w:pgSz w:w="11905" w:h="16838"/>
      <w:pgMar w:top="1134" w:right="850" w:bottom="426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B6" w:rsidRDefault="00845AB6" w:rsidP="00340098">
      <w:pPr>
        <w:spacing w:after="0" w:line="240" w:lineRule="auto"/>
      </w:pPr>
      <w:r>
        <w:separator/>
      </w:r>
    </w:p>
  </w:endnote>
  <w:endnote w:type="continuationSeparator" w:id="0">
    <w:p w:rsidR="00845AB6" w:rsidRDefault="00845AB6" w:rsidP="0034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ED0" w:rsidRDefault="00972ED0" w:rsidP="006B59E0">
    <w:pPr>
      <w:pStyle w:val="ad"/>
    </w:pPr>
  </w:p>
  <w:p w:rsidR="00972ED0" w:rsidRDefault="00972ED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B6" w:rsidRDefault="00845AB6" w:rsidP="00340098">
      <w:pPr>
        <w:spacing w:after="0" w:line="240" w:lineRule="auto"/>
      </w:pPr>
      <w:r>
        <w:separator/>
      </w:r>
    </w:p>
  </w:footnote>
  <w:footnote w:type="continuationSeparator" w:id="0">
    <w:p w:rsidR="00845AB6" w:rsidRDefault="00845AB6" w:rsidP="0034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669944"/>
      <w:docPartObj>
        <w:docPartGallery w:val="Page Numbers (Top of Page)"/>
        <w:docPartUnique/>
      </w:docPartObj>
    </w:sdtPr>
    <w:sdtEndPr/>
    <w:sdtContent>
      <w:p w:rsidR="00972ED0" w:rsidRDefault="00972ED0">
        <w:pPr>
          <w:pStyle w:val="ab"/>
          <w:jc w:val="center"/>
          <w:rPr>
            <w:lang w:val="en-US"/>
          </w:rPr>
        </w:pPr>
      </w:p>
      <w:p w:rsidR="00972ED0" w:rsidRDefault="00972ED0">
        <w:pPr>
          <w:pStyle w:val="ab"/>
          <w:jc w:val="center"/>
        </w:pPr>
      </w:p>
      <w:p w:rsidR="00972ED0" w:rsidRDefault="00972ED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9EB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D5A74"/>
    <w:multiLevelType w:val="hybridMultilevel"/>
    <w:tmpl w:val="B966F3D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28B42BD"/>
    <w:multiLevelType w:val="hybridMultilevel"/>
    <w:tmpl w:val="24704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1E3"/>
    <w:rsid w:val="0001365F"/>
    <w:rsid w:val="00016BA6"/>
    <w:rsid w:val="00021680"/>
    <w:rsid w:val="000230C2"/>
    <w:rsid w:val="0004192E"/>
    <w:rsid w:val="00043D5A"/>
    <w:rsid w:val="00053E29"/>
    <w:rsid w:val="00056CC6"/>
    <w:rsid w:val="000614BB"/>
    <w:rsid w:val="00063FAA"/>
    <w:rsid w:val="00077469"/>
    <w:rsid w:val="00087457"/>
    <w:rsid w:val="000A715F"/>
    <w:rsid w:val="000B1986"/>
    <w:rsid w:val="000D6918"/>
    <w:rsid w:val="000F50F9"/>
    <w:rsid w:val="000F5944"/>
    <w:rsid w:val="000F6775"/>
    <w:rsid w:val="00101854"/>
    <w:rsid w:val="00107C8B"/>
    <w:rsid w:val="00111FDE"/>
    <w:rsid w:val="00125795"/>
    <w:rsid w:val="00156E94"/>
    <w:rsid w:val="00170A07"/>
    <w:rsid w:val="0017357B"/>
    <w:rsid w:val="0017628B"/>
    <w:rsid w:val="001C2C98"/>
    <w:rsid w:val="001D7EB7"/>
    <w:rsid w:val="001E7061"/>
    <w:rsid w:val="00212567"/>
    <w:rsid w:val="0021476E"/>
    <w:rsid w:val="00230C39"/>
    <w:rsid w:val="00241741"/>
    <w:rsid w:val="00261934"/>
    <w:rsid w:val="00265574"/>
    <w:rsid w:val="00265BAC"/>
    <w:rsid w:val="00274AD5"/>
    <w:rsid w:val="00275244"/>
    <w:rsid w:val="0027588C"/>
    <w:rsid w:val="0027667F"/>
    <w:rsid w:val="00287516"/>
    <w:rsid w:val="0029365D"/>
    <w:rsid w:val="002976CD"/>
    <w:rsid w:val="002D49AF"/>
    <w:rsid w:val="002F01B8"/>
    <w:rsid w:val="002F3A29"/>
    <w:rsid w:val="00301673"/>
    <w:rsid w:val="00312491"/>
    <w:rsid w:val="00325B6C"/>
    <w:rsid w:val="00337A64"/>
    <w:rsid w:val="00340098"/>
    <w:rsid w:val="003515E0"/>
    <w:rsid w:val="00362065"/>
    <w:rsid w:val="00372516"/>
    <w:rsid w:val="003768EE"/>
    <w:rsid w:val="00392EF8"/>
    <w:rsid w:val="003C339D"/>
    <w:rsid w:val="003D638E"/>
    <w:rsid w:val="003D7BC3"/>
    <w:rsid w:val="003E6912"/>
    <w:rsid w:val="003F205E"/>
    <w:rsid w:val="0040606F"/>
    <w:rsid w:val="004232ED"/>
    <w:rsid w:val="00453780"/>
    <w:rsid w:val="004537E7"/>
    <w:rsid w:val="00454735"/>
    <w:rsid w:val="00475FBC"/>
    <w:rsid w:val="00482600"/>
    <w:rsid w:val="004A0D92"/>
    <w:rsid w:val="004A713A"/>
    <w:rsid w:val="004C103A"/>
    <w:rsid w:val="004C3701"/>
    <w:rsid w:val="004F597F"/>
    <w:rsid w:val="005009B0"/>
    <w:rsid w:val="00506952"/>
    <w:rsid w:val="00506AB2"/>
    <w:rsid w:val="00522657"/>
    <w:rsid w:val="00532AF6"/>
    <w:rsid w:val="00550200"/>
    <w:rsid w:val="00550675"/>
    <w:rsid w:val="00552AAE"/>
    <w:rsid w:val="005573F6"/>
    <w:rsid w:val="00560175"/>
    <w:rsid w:val="00564144"/>
    <w:rsid w:val="00564CF4"/>
    <w:rsid w:val="005752D6"/>
    <w:rsid w:val="005A2465"/>
    <w:rsid w:val="005B1764"/>
    <w:rsid w:val="005D14EE"/>
    <w:rsid w:val="00601851"/>
    <w:rsid w:val="0063025A"/>
    <w:rsid w:val="006449B4"/>
    <w:rsid w:val="006628EB"/>
    <w:rsid w:val="00681BE7"/>
    <w:rsid w:val="00697489"/>
    <w:rsid w:val="006A3A6F"/>
    <w:rsid w:val="006A561F"/>
    <w:rsid w:val="006B59E0"/>
    <w:rsid w:val="006C22F2"/>
    <w:rsid w:val="006D0B45"/>
    <w:rsid w:val="006D2E68"/>
    <w:rsid w:val="006E21E3"/>
    <w:rsid w:val="006F23D6"/>
    <w:rsid w:val="00701991"/>
    <w:rsid w:val="00716FB8"/>
    <w:rsid w:val="0071796E"/>
    <w:rsid w:val="00726D7A"/>
    <w:rsid w:val="0073310C"/>
    <w:rsid w:val="00741EA6"/>
    <w:rsid w:val="0074505D"/>
    <w:rsid w:val="007472FD"/>
    <w:rsid w:val="00752B42"/>
    <w:rsid w:val="0075720C"/>
    <w:rsid w:val="007A2018"/>
    <w:rsid w:val="007B0A6A"/>
    <w:rsid w:val="007B1258"/>
    <w:rsid w:val="007B46FA"/>
    <w:rsid w:val="007D2CF0"/>
    <w:rsid w:val="007F0B23"/>
    <w:rsid w:val="008059E3"/>
    <w:rsid w:val="0081509B"/>
    <w:rsid w:val="008245AE"/>
    <w:rsid w:val="00830D31"/>
    <w:rsid w:val="008421B0"/>
    <w:rsid w:val="00845AB6"/>
    <w:rsid w:val="008511C3"/>
    <w:rsid w:val="008558F9"/>
    <w:rsid w:val="008605C3"/>
    <w:rsid w:val="00877258"/>
    <w:rsid w:val="008B3237"/>
    <w:rsid w:val="008C095B"/>
    <w:rsid w:val="008E13C3"/>
    <w:rsid w:val="008E4C9D"/>
    <w:rsid w:val="00904910"/>
    <w:rsid w:val="00913B95"/>
    <w:rsid w:val="0094745B"/>
    <w:rsid w:val="00972ED0"/>
    <w:rsid w:val="00973891"/>
    <w:rsid w:val="009A7CEF"/>
    <w:rsid w:val="009C2778"/>
    <w:rsid w:val="009D5E0D"/>
    <w:rsid w:val="009D7032"/>
    <w:rsid w:val="00A06817"/>
    <w:rsid w:val="00A34083"/>
    <w:rsid w:val="00A4082A"/>
    <w:rsid w:val="00A53C82"/>
    <w:rsid w:val="00A63AB7"/>
    <w:rsid w:val="00A70CF6"/>
    <w:rsid w:val="00A775CF"/>
    <w:rsid w:val="00A8296D"/>
    <w:rsid w:val="00AC1513"/>
    <w:rsid w:val="00AD3DA7"/>
    <w:rsid w:val="00AD683E"/>
    <w:rsid w:val="00B03A26"/>
    <w:rsid w:val="00B10D29"/>
    <w:rsid w:val="00B17D54"/>
    <w:rsid w:val="00B449EB"/>
    <w:rsid w:val="00B50EB9"/>
    <w:rsid w:val="00B53322"/>
    <w:rsid w:val="00B61543"/>
    <w:rsid w:val="00B84234"/>
    <w:rsid w:val="00BB7C7F"/>
    <w:rsid w:val="00BD1863"/>
    <w:rsid w:val="00BD4BE8"/>
    <w:rsid w:val="00BF2521"/>
    <w:rsid w:val="00C120D8"/>
    <w:rsid w:val="00C17BE6"/>
    <w:rsid w:val="00C30306"/>
    <w:rsid w:val="00C41292"/>
    <w:rsid w:val="00C42A49"/>
    <w:rsid w:val="00C51AD4"/>
    <w:rsid w:val="00C54A8B"/>
    <w:rsid w:val="00C74DDC"/>
    <w:rsid w:val="00C907B2"/>
    <w:rsid w:val="00C95774"/>
    <w:rsid w:val="00C9747F"/>
    <w:rsid w:val="00CA5969"/>
    <w:rsid w:val="00CC21EA"/>
    <w:rsid w:val="00CC75C3"/>
    <w:rsid w:val="00CD0D98"/>
    <w:rsid w:val="00D06D5E"/>
    <w:rsid w:val="00D070B5"/>
    <w:rsid w:val="00D1787B"/>
    <w:rsid w:val="00D22133"/>
    <w:rsid w:val="00D235C2"/>
    <w:rsid w:val="00D2490B"/>
    <w:rsid w:val="00D416E9"/>
    <w:rsid w:val="00D6559A"/>
    <w:rsid w:val="00D73EF7"/>
    <w:rsid w:val="00D76D65"/>
    <w:rsid w:val="00D90EB4"/>
    <w:rsid w:val="00DA1B6B"/>
    <w:rsid w:val="00DC4384"/>
    <w:rsid w:val="00DD1178"/>
    <w:rsid w:val="00DD58AC"/>
    <w:rsid w:val="00DE1B71"/>
    <w:rsid w:val="00DE75BB"/>
    <w:rsid w:val="00DF5115"/>
    <w:rsid w:val="00E13D3F"/>
    <w:rsid w:val="00E26CA2"/>
    <w:rsid w:val="00E36225"/>
    <w:rsid w:val="00E4102B"/>
    <w:rsid w:val="00E4328B"/>
    <w:rsid w:val="00E52CC9"/>
    <w:rsid w:val="00E60602"/>
    <w:rsid w:val="00E91BD0"/>
    <w:rsid w:val="00E95010"/>
    <w:rsid w:val="00EA7A9A"/>
    <w:rsid w:val="00EB7E66"/>
    <w:rsid w:val="00F01EF0"/>
    <w:rsid w:val="00F15BDB"/>
    <w:rsid w:val="00F179A4"/>
    <w:rsid w:val="00F25210"/>
    <w:rsid w:val="00F2645B"/>
    <w:rsid w:val="00F427EC"/>
    <w:rsid w:val="00F50E23"/>
    <w:rsid w:val="00F53170"/>
    <w:rsid w:val="00F74FD9"/>
    <w:rsid w:val="00FC342D"/>
    <w:rsid w:val="00FC3A2C"/>
    <w:rsid w:val="00FE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A2C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C3A2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Normal">
    <w:name w:val="ConsPlusNormal"/>
    <w:rsid w:val="00063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06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1986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4BE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BE8"/>
    <w:rPr>
      <w:rFonts w:ascii="Calibri" w:hAnsi="Calibri"/>
      <w:sz w:val="16"/>
      <w:szCs w:val="16"/>
    </w:rPr>
  </w:style>
  <w:style w:type="paragraph" w:customStyle="1" w:styleId="ConsPlusNonformat">
    <w:name w:val="ConsPlusNonformat"/>
    <w:rsid w:val="00A53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7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B0A6A"/>
    <w:pPr>
      <w:spacing w:after="0" w:line="240" w:lineRule="auto"/>
    </w:pPr>
    <w:rPr>
      <w:rFonts w:eastAsia="Times New Roman" w:cs="Times New Roman"/>
    </w:rPr>
  </w:style>
  <w:style w:type="paragraph" w:styleId="ab">
    <w:name w:val="header"/>
    <w:basedOn w:val="a"/>
    <w:link w:val="ac"/>
    <w:uiPriority w:val="99"/>
    <w:unhideWhenUsed/>
    <w:rsid w:val="0034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098"/>
  </w:style>
  <w:style w:type="paragraph" w:styleId="ad">
    <w:name w:val="footer"/>
    <w:basedOn w:val="a"/>
    <w:link w:val="ae"/>
    <w:uiPriority w:val="99"/>
    <w:unhideWhenUsed/>
    <w:rsid w:val="0034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3A2C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C3A2C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Normal">
    <w:name w:val="ConsPlusNormal"/>
    <w:rsid w:val="00063F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rsid w:val="00063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1986"/>
    <w:pPr>
      <w:spacing w:after="0" w:line="240" w:lineRule="auto"/>
      <w:ind w:left="720"/>
      <w:contextualSpacing/>
    </w:pPr>
    <w:rPr>
      <w:rFonts w:ascii="Tahoma" w:eastAsia="Times New Roman" w:hAnsi="Tahoma" w:cs="Tahoma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4BE8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4BE8"/>
    <w:rPr>
      <w:rFonts w:ascii="Calibri" w:hAnsi="Calibri"/>
      <w:sz w:val="16"/>
      <w:szCs w:val="16"/>
    </w:rPr>
  </w:style>
  <w:style w:type="paragraph" w:customStyle="1" w:styleId="ConsPlusNonformat">
    <w:name w:val="ConsPlusNonformat"/>
    <w:rsid w:val="00A53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73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7B0A6A"/>
    <w:pPr>
      <w:spacing w:after="0" w:line="240" w:lineRule="auto"/>
    </w:pPr>
    <w:rPr>
      <w:rFonts w:eastAsia="Times New Roman" w:cs="Times New Roman"/>
    </w:rPr>
  </w:style>
  <w:style w:type="paragraph" w:styleId="ab">
    <w:name w:val="header"/>
    <w:basedOn w:val="a"/>
    <w:link w:val="ac"/>
    <w:uiPriority w:val="99"/>
    <w:unhideWhenUsed/>
    <w:rsid w:val="0034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40098"/>
  </w:style>
  <w:style w:type="paragraph" w:styleId="ad">
    <w:name w:val="footer"/>
    <w:basedOn w:val="a"/>
    <w:link w:val="ae"/>
    <w:uiPriority w:val="99"/>
    <w:unhideWhenUsed/>
    <w:rsid w:val="0034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4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A0F54092089A8D1ED37733947011D1674788E4EFAE91082BB7443882y9y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29A9-BA65-4D17-BA38-F796979E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0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Александровна Шарова</dc:creator>
  <cp:lastModifiedBy>Евгения Валерьевна Пискунова</cp:lastModifiedBy>
  <cp:revision>2</cp:revision>
  <cp:lastPrinted>2018-03-13T11:11:00Z</cp:lastPrinted>
  <dcterms:created xsi:type="dcterms:W3CDTF">2018-03-15T13:51:00Z</dcterms:created>
  <dcterms:modified xsi:type="dcterms:W3CDTF">2018-03-15T13:51:00Z</dcterms:modified>
</cp:coreProperties>
</file>